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7369"/>
      </w:tblGrid>
      <w:tr w:rsidR="00333502" w:rsidRPr="00333502" w:rsidTr="00D20292">
        <w:trPr>
          <w:trHeight w:val="1516"/>
        </w:trPr>
        <w:tc>
          <w:tcPr>
            <w:tcW w:w="2127" w:type="dxa"/>
            <w:hideMark/>
          </w:tcPr>
          <w:p w:rsidR="00333502" w:rsidRPr="00333502" w:rsidRDefault="00333502" w:rsidP="00333502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r w:rsidRPr="0033350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333502" w:rsidRPr="00333502" w:rsidRDefault="00333502" w:rsidP="00333502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3502" w:rsidRPr="00333502" w:rsidRDefault="00333502" w:rsidP="00333502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333502" w:rsidRPr="00333502" w:rsidRDefault="00333502" w:rsidP="00333502">
            <w:pPr>
              <w:widowControl w:val="0"/>
              <w:autoSpaceDE w:val="0"/>
              <w:autoSpaceDN w:val="0"/>
              <w:spacing w:line="266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Самарский колледж </w:t>
            </w:r>
            <w:proofErr w:type="gramStart"/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333502" w:rsidRPr="00333502" w:rsidRDefault="00333502" w:rsidP="00333502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333502" w:rsidRPr="00333502" w:rsidRDefault="00333502" w:rsidP="00333502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</w:p>
    <w:p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                                       </w:t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</w:p>
    <w:p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333502" w:rsidRPr="00333502" w:rsidRDefault="00333502" w:rsidP="00333502">
      <w:pPr>
        <w:spacing w:before="11" w:after="120"/>
        <w:rPr>
          <w:sz w:val="28"/>
          <w:szCs w:val="28"/>
        </w:rPr>
      </w:pPr>
    </w:p>
    <w:p w:rsidR="00333502" w:rsidRPr="00333502" w:rsidRDefault="00D20292" w:rsidP="00D20292">
      <w:pPr>
        <w:widowControl w:val="0"/>
        <w:autoSpaceDE w:val="0"/>
        <w:autoSpaceDN w:val="0"/>
        <w:spacing w:before="89" w:line="310" w:lineRule="exact"/>
        <w:ind w:left="6438" w:right="-284" w:hanging="5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333502" w:rsidRPr="00333502">
        <w:rPr>
          <w:sz w:val="28"/>
          <w:szCs w:val="28"/>
          <w:lang w:eastAsia="en-US"/>
        </w:rPr>
        <w:t>УТВЕРЖДАЮ</w:t>
      </w:r>
    </w:p>
    <w:p w:rsidR="00333502" w:rsidRPr="00333502" w:rsidRDefault="00333502" w:rsidP="00333502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333502">
        <w:rPr>
          <w:sz w:val="28"/>
          <w:szCs w:val="28"/>
          <w:lang w:eastAsia="en-US"/>
        </w:rPr>
        <w:t xml:space="preserve">Приказ директора колледжа </w:t>
      </w:r>
    </w:p>
    <w:p w:rsidR="00333502" w:rsidRPr="00333502" w:rsidRDefault="00D20292" w:rsidP="00D20292">
      <w:pPr>
        <w:widowControl w:val="0"/>
        <w:autoSpaceDE w:val="0"/>
        <w:autoSpaceDN w:val="0"/>
        <w:ind w:right="-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333502" w:rsidRPr="00333502">
        <w:rPr>
          <w:sz w:val="28"/>
          <w:szCs w:val="28"/>
          <w:lang w:eastAsia="en-US"/>
        </w:rPr>
        <w:t>от 25.05.2021 г. № 119/1</w:t>
      </w:r>
    </w:p>
    <w:p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</w:t>
      </w:r>
    </w:p>
    <w:p w:rsidR="00333502" w:rsidRPr="00333502" w:rsidRDefault="00333502" w:rsidP="00333502">
      <w:pPr>
        <w:spacing w:after="225" w:line="256" w:lineRule="auto"/>
        <w:ind w:right="-141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25" w:line="256" w:lineRule="auto"/>
        <w:ind w:right="-283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</w:t>
      </w:r>
    </w:p>
    <w:p w:rsidR="00333502" w:rsidRPr="00333502" w:rsidRDefault="00333502" w:rsidP="00333502">
      <w:pPr>
        <w:jc w:val="center"/>
        <w:rPr>
          <w:color w:val="000000"/>
          <w:sz w:val="28"/>
          <w:szCs w:val="28"/>
        </w:rPr>
      </w:pPr>
      <w:r w:rsidRPr="00333502">
        <w:rPr>
          <w:b/>
          <w:color w:val="000000"/>
          <w:sz w:val="28"/>
          <w:szCs w:val="28"/>
        </w:rPr>
        <w:t xml:space="preserve"> </w:t>
      </w:r>
    </w:p>
    <w:p w:rsidR="00333502" w:rsidRPr="00333502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333502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333502" w:rsidRPr="00333502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333502">
        <w:rPr>
          <w:b/>
          <w:bCs/>
          <w:color w:val="000000"/>
          <w:sz w:val="28"/>
          <w:szCs w:val="28"/>
        </w:rPr>
        <w:t>ЕН.</w:t>
      </w:r>
      <w:r>
        <w:rPr>
          <w:b/>
          <w:bCs/>
          <w:color w:val="000000"/>
          <w:sz w:val="28"/>
          <w:szCs w:val="28"/>
        </w:rPr>
        <w:t xml:space="preserve">03 </w:t>
      </w:r>
      <w:r w:rsidRPr="00333502">
        <w:rPr>
          <w:b/>
          <w:bCs/>
          <w:color w:val="000000"/>
          <w:sz w:val="28"/>
          <w:szCs w:val="28"/>
        </w:rPr>
        <w:t>Экологические основы природопользования</w:t>
      </w:r>
    </w:p>
    <w:p w:rsidR="00333502" w:rsidRPr="00D20292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Cs/>
          <w:color w:val="000000"/>
        </w:rPr>
      </w:pPr>
      <w:r w:rsidRPr="00D20292">
        <w:rPr>
          <w:bCs/>
          <w:color w:val="000000"/>
        </w:rPr>
        <w:t>программа подготовки специалистов среднего звена</w:t>
      </w:r>
    </w:p>
    <w:p w:rsidR="00333502" w:rsidRPr="00D20292" w:rsidRDefault="00333502" w:rsidP="00333502">
      <w:pPr>
        <w:spacing w:line="256" w:lineRule="auto"/>
        <w:ind w:right="-284"/>
        <w:jc w:val="center"/>
        <w:rPr>
          <w:bCs/>
          <w:color w:val="000000"/>
        </w:rPr>
      </w:pPr>
      <w:r w:rsidRPr="00D20292">
        <w:rPr>
          <w:bCs/>
          <w:color w:val="000000"/>
        </w:rPr>
        <w:t xml:space="preserve">среднего профессионального образования </w:t>
      </w:r>
    </w:p>
    <w:p w:rsidR="00333502" w:rsidRPr="00D20292" w:rsidRDefault="00333502" w:rsidP="00333502">
      <w:pPr>
        <w:spacing w:line="256" w:lineRule="auto"/>
        <w:ind w:right="-284"/>
        <w:jc w:val="center"/>
        <w:rPr>
          <w:color w:val="000000"/>
        </w:rPr>
      </w:pPr>
      <w:r w:rsidRPr="00D20292">
        <w:rPr>
          <w:color w:val="000000"/>
        </w:rPr>
        <w:t xml:space="preserve">по специальности </w:t>
      </w:r>
    </w:p>
    <w:p w:rsidR="00D20292" w:rsidRPr="00D20292" w:rsidRDefault="00D20292" w:rsidP="00D2029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 w:right="1039"/>
        <w:jc w:val="center"/>
        <w:rPr>
          <w:b/>
        </w:rPr>
      </w:pPr>
      <w:r w:rsidRPr="00D20292">
        <w:rPr>
          <w:b/>
        </w:rPr>
        <w:t>26.02.03 Судовождение</w:t>
      </w: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:rsidR="00D20292" w:rsidRDefault="00D20292" w:rsidP="00333502">
      <w:pPr>
        <w:spacing w:after="188" w:line="256" w:lineRule="auto"/>
        <w:ind w:right="-283"/>
        <w:jc w:val="center"/>
        <w:rPr>
          <w:color w:val="000000"/>
          <w:sz w:val="28"/>
          <w:szCs w:val="28"/>
        </w:rPr>
      </w:pPr>
    </w:p>
    <w:p w:rsidR="00333502" w:rsidRDefault="00333502" w:rsidP="00333502">
      <w:pPr>
        <w:spacing w:after="188" w:line="256" w:lineRule="auto"/>
        <w:ind w:right="-283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2021 г. </w:t>
      </w:r>
    </w:p>
    <w:p w:rsidR="00D20292" w:rsidRPr="00333502" w:rsidRDefault="00D20292" w:rsidP="00333502">
      <w:pPr>
        <w:spacing w:after="188" w:line="256" w:lineRule="auto"/>
        <w:ind w:right="-283"/>
        <w:jc w:val="center"/>
        <w:rPr>
          <w:color w:val="000000"/>
          <w:sz w:val="28"/>
          <w:szCs w:val="28"/>
        </w:rPr>
      </w:pPr>
    </w:p>
    <w:p w:rsidR="008D4B25" w:rsidRPr="0011728B" w:rsidRDefault="008D4B25" w:rsidP="008D4B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1728B">
        <w:rPr>
          <w:b/>
        </w:rPr>
        <w:t>СОДЕРЖАНИЕ</w:t>
      </w:r>
    </w:p>
    <w:p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/>
      </w:tblPr>
      <w:tblGrid>
        <w:gridCol w:w="8080"/>
        <w:gridCol w:w="1383"/>
      </w:tblGrid>
      <w:tr w:rsidR="008D4B25" w:rsidRPr="0011728B" w:rsidTr="00FF54D1">
        <w:tc>
          <w:tcPr>
            <w:tcW w:w="8080" w:type="dxa"/>
            <w:shd w:val="clear" w:color="auto" w:fill="auto"/>
          </w:tcPr>
          <w:p w:rsidR="008D4B25" w:rsidRPr="0011728B" w:rsidRDefault="008D4B25" w:rsidP="00FF54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8D4B25" w:rsidRPr="0011728B" w:rsidRDefault="008D4B25" w:rsidP="00FF54D1">
            <w:pPr>
              <w:jc w:val="center"/>
            </w:pPr>
            <w:r w:rsidRPr="0011728B">
              <w:t>стр.</w:t>
            </w:r>
          </w:p>
        </w:tc>
      </w:tr>
      <w:tr w:rsidR="008D4B25" w:rsidRPr="0011728B" w:rsidTr="00FF54D1">
        <w:tc>
          <w:tcPr>
            <w:tcW w:w="8080" w:type="dxa"/>
            <w:shd w:val="clear" w:color="auto" w:fill="auto"/>
          </w:tcPr>
          <w:p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ПАСПОРТ РАБОЧЕЙ ПРОГРАММЫ УЧЕБНОЙ ДИСЦИПЛИНЫ</w:t>
            </w:r>
          </w:p>
          <w:p w:rsidR="008D4B25" w:rsidRPr="0011728B" w:rsidRDefault="008D4B25" w:rsidP="00FF54D1">
            <w:pPr>
              <w:tabs>
                <w:tab w:val="num" w:pos="318"/>
              </w:tabs>
              <w:ind w:left="318" w:hanging="284"/>
            </w:pPr>
          </w:p>
        </w:tc>
        <w:tc>
          <w:tcPr>
            <w:tcW w:w="1383" w:type="dxa"/>
            <w:shd w:val="clear" w:color="auto" w:fill="auto"/>
          </w:tcPr>
          <w:p w:rsidR="008D4B25" w:rsidRPr="0011728B" w:rsidRDefault="008D4B25" w:rsidP="00FF54D1">
            <w:pPr>
              <w:jc w:val="center"/>
            </w:pPr>
            <w:r w:rsidRPr="0011728B">
              <w:t>4</w:t>
            </w:r>
          </w:p>
        </w:tc>
      </w:tr>
      <w:tr w:rsidR="008D4B25" w:rsidRPr="0011728B" w:rsidTr="00FF54D1">
        <w:tc>
          <w:tcPr>
            <w:tcW w:w="8080" w:type="dxa"/>
            <w:shd w:val="clear" w:color="auto" w:fill="auto"/>
          </w:tcPr>
          <w:p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СТРУКТУРА и содержание УЧЕБНОЙ ДИСЦИПЛИНЫ</w:t>
            </w:r>
          </w:p>
          <w:p w:rsidR="008D4B25" w:rsidRPr="0011728B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8D4B25" w:rsidRPr="0011728B" w:rsidRDefault="00513EA7" w:rsidP="00513EA7">
            <w:pPr>
              <w:jc w:val="center"/>
            </w:pPr>
            <w:r>
              <w:t>6</w:t>
            </w:r>
          </w:p>
        </w:tc>
      </w:tr>
      <w:tr w:rsidR="008D4B25" w:rsidRPr="0011728B" w:rsidTr="00FF54D1">
        <w:trPr>
          <w:trHeight w:val="670"/>
        </w:trPr>
        <w:tc>
          <w:tcPr>
            <w:tcW w:w="8080" w:type="dxa"/>
            <w:shd w:val="clear" w:color="auto" w:fill="auto"/>
          </w:tcPr>
          <w:p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условия реализации  учебной дисциплины</w:t>
            </w:r>
          </w:p>
          <w:p w:rsidR="008D4B25" w:rsidRPr="0011728B" w:rsidRDefault="008D4B25" w:rsidP="00FF54D1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8D4B25" w:rsidRPr="0011728B" w:rsidRDefault="008D4B25" w:rsidP="00FF54D1">
            <w:pPr>
              <w:jc w:val="center"/>
            </w:pPr>
            <w:r w:rsidRPr="0011728B">
              <w:t>13</w:t>
            </w:r>
          </w:p>
        </w:tc>
      </w:tr>
      <w:tr w:rsidR="008D4B25" w:rsidRPr="0011728B" w:rsidTr="00FF54D1">
        <w:tc>
          <w:tcPr>
            <w:tcW w:w="8080" w:type="dxa"/>
            <w:shd w:val="clear" w:color="auto" w:fill="auto"/>
          </w:tcPr>
          <w:p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4B25" w:rsidRPr="0011728B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8D4B25" w:rsidRPr="0011728B" w:rsidRDefault="008D4B25" w:rsidP="00FF54D1">
            <w:pPr>
              <w:jc w:val="center"/>
            </w:pPr>
            <w:r w:rsidRPr="0011728B">
              <w:t>16</w:t>
            </w:r>
          </w:p>
        </w:tc>
      </w:tr>
    </w:tbl>
    <w:p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692B" w:rsidRPr="00D6692B" w:rsidRDefault="008D4B25" w:rsidP="00597E20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4F97">
        <w:br w:type="page"/>
      </w:r>
      <w:r w:rsidRPr="00D6692B">
        <w:rPr>
          <w:b/>
          <w:caps/>
        </w:rPr>
        <w:lastRenderedPageBreak/>
        <w:t>паспорт ПРОГРАММЫ УЧЕБНОЙ ДИСЦИПЛИНЫ</w:t>
      </w:r>
    </w:p>
    <w:p w:rsidR="00D6692B" w:rsidRPr="0033467A" w:rsidRDefault="00D6692B" w:rsidP="00D66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bookmarkStart w:id="0" w:name="_Hlk44318099"/>
      <w:r w:rsidRPr="0033467A">
        <w:rPr>
          <w:b/>
        </w:rPr>
        <w:t>Экологические основы природопользования</w:t>
      </w:r>
    </w:p>
    <w:bookmarkEnd w:id="0"/>
    <w:p w:rsidR="008D4B25" w:rsidRPr="0011728B" w:rsidRDefault="008D4B25" w:rsidP="008D4B2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28B">
        <w:rPr>
          <w:b/>
        </w:rPr>
        <w:t>Область применения рабочей программы</w:t>
      </w:r>
    </w:p>
    <w:p w:rsidR="00597E20" w:rsidRPr="0042604B" w:rsidRDefault="00597E20" w:rsidP="00597E20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 w:right="-2"/>
        <w:jc w:val="both"/>
        <w:rPr>
          <w:b/>
        </w:rPr>
      </w:pPr>
      <w:r>
        <w:t xml:space="preserve">            </w:t>
      </w:r>
      <w:r w:rsidR="008D4B25" w:rsidRPr="0011728B">
        <w:t xml:space="preserve">Рабочая программа учебной дисциплины </w:t>
      </w:r>
      <w:r w:rsidR="00666E81" w:rsidRPr="0011728B">
        <w:rPr>
          <w:b/>
        </w:rPr>
        <w:t>Экологические основы природопользования</w:t>
      </w:r>
      <w:r w:rsidR="008D4B25" w:rsidRPr="0011728B">
        <w:t xml:space="preserve"> является частью основной профессиональной образовательной программы в соответствии с ФГОС </w:t>
      </w:r>
      <w:r w:rsidR="006D1D86">
        <w:rPr>
          <w:bCs/>
        </w:rPr>
        <w:t>по профессии</w:t>
      </w:r>
      <w:r>
        <w:rPr>
          <w:bCs/>
        </w:rPr>
        <w:t xml:space="preserve"> </w:t>
      </w:r>
      <w:r w:rsidRPr="0042604B">
        <w:rPr>
          <w:b/>
        </w:rPr>
        <w:t xml:space="preserve"> </w:t>
      </w:r>
      <w:r>
        <w:rPr>
          <w:b/>
        </w:rPr>
        <w:t>26.02.03 Судовождение</w:t>
      </w:r>
    </w:p>
    <w:p w:rsidR="008D4B25" w:rsidRPr="00193EEF" w:rsidRDefault="008D4B25" w:rsidP="00193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Cs/>
        </w:rPr>
      </w:pPr>
      <w:r w:rsidRPr="0011728B">
        <w:rPr>
          <w:bCs/>
        </w:rPr>
        <w:t xml:space="preserve">Рабочая программа учебной дисциплины </w:t>
      </w:r>
      <w:r w:rsidR="00666E81" w:rsidRPr="0011728B">
        <w:rPr>
          <w:b/>
        </w:rPr>
        <w:t>Экологические основы природопользования</w:t>
      </w:r>
      <w:r w:rsidRPr="0011728B">
        <w:t xml:space="preserve"> </w:t>
      </w:r>
      <w:r w:rsidRPr="0011728B">
        <w:rPr>
          <w:bCs/>
        </w:rPr>
        <w:t>может быть использована в профессиональном образовании</w:t>
      </w:r>
      <w:r w:rsidR="00DB2670" w:rsidRPr="0011728B">
        <w:rPr>
          <w:bCs/>
        </w:rPr>
        <w:t>.</w:t>
      </w:r>
      <w:r w:rsidRPr="0011728B">
        <w:rPr>
          <w:bCs/>
        </w:rPr>
        <w:t xml:space="preserve"> </w:t>
      </w:r>
    </w:p>
    <w:p w:rsidR="008D4B25" w:rsidRPr="0011728B" w:rsidRDefault="008D4B25" w:rsidP="008D4B25">
      <w:pPr>
        <w:numPr>
          <w:ilvl w:val="1"/>
          <w:numId w:val="6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28B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8D4B25" w:rsidRPr="0011728B" w:rsidRDefault="008D4B25" w:rsidP="00E3303B">
      <w:pPr>
        <w:autoSpaceDE w:val="0"/>
        <w:autoSpaceDN w:val="0"/>
        <w:adjustRightInd w:val="0"/>
        <w:ind w:firstLine="709"/>
        <w:jc w:val="both"/>
      </w:pPr>
      <w:r w:rsidRPr="0011728B">
        <w:t>Учебная дисциплина входит в математический и общий естественнонаучный цикл основной профессиональной образовательной программы</w:t>
      </w:r>
    </w:p>
    <w:p w:rsidR="008D4B25" w:rsidRPr="0011728B" w:rsidRDefault="008D4B25" w:rsidP="008D4B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28B">
        <w:rPr>
          <w:b/>
        </w:rPr>
        <w:t>1.3. Цели и задачи учебной дисциплины – требования к результатам освоения дисциплины:</w:t>
      </w:r>
    </w:p>
    <w:p w:rsidR="00DB2670" w:rsidRPr="0011728B" w:rsidRDefault="00DB2670" w:rsidP="00DB2670">
      <w:pPr>
        <w:ind w:firstLine="567"/>
        <w:jc w:val="both"/>
      </w:pPr>
      <w:r w:rsidRPr="0011728B">
        <w:t>В курсе освещаются следующие основные проблемы:</w:t>
      </w:r>
      <w:r w:rsidR="00E3303B" w:rsidRPr="0011728B">
        <w:t xml:space="preserve"> </w:t>
      </w:r>
      <w:r w:rsidRPr="0011728B">
        <w:t>взаимодействия общества и окружающей среды, вопросы управления и финансирования природоохранной деятельности, концепции природопользования и платы за загрязнение окружающей среды, методы оценки предотвращенного экологического ущерба, проблемы оценки</w:t>
      </w:r>
      <w:r w:rsidR="00E3303B" w:rsidRPr="0011728B">
        <w:t xml:space="preserve"> вредного</w:t>
      </w:r>
      <w:r w:rsidRPr="0011728B">
        <w:t xml:space="preserve"> воздействия на окружающую среду и рекомендации по минимизации этих воздействий.</w:t>
      </w:r>
    </w:p>
    <w:p w:rsidR="00DB2670" w:rsidRPr="0011728B" w:rsidRDefault="00DB2670" w:rsidP="00DB2670">
      <w:pPr>
        <w:ind w:firstLine="567"/>
        <w:jc w:val="both"/>
      </w:pPr>
      <w:r w:rsidRPr="0011728B">
        <w:t xml:space="preserve">Изучение курса «Экологические основы природопользования»  имеет следующие </w:t>
      </w:r>
      <w:r w:rsidRPr="0011728B">
        <w:rPr>
          <w:b/>
        </w:rPr>
        <w:t>цели:</w:t>
      </w:r>
      <w:r w:rsidRPr="0011728B">
        <w:t xml:space="preserve"> </w:t>
      </w:r>
    </w:p>
    <w:p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формирование у </w:t>
      </w:r>
      <w:r w:rsidR="00E3303B" w:rsidRPr="0011728B">
        <w:t>обучающихся</w:t>
      </w:r>
      <w:r w:rsidRPr="0011728B">
        <w:t xml:space="preserve"> систематических научных представлений об экологической сфере общества, </w:t>
      </w:r>
    </w:p>
    <w:p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>содействие экологической социализации молодежи, овладению экологической культурой;</w:t>
      </w:r>
    </w:p>
    <w:p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воспитание экологически образованной личности; </w:t>
      </w:r>
    </w:p>
    <w:p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содействие усвоению </w:t>
      </w:r>
      <w:proofErr w:type="gramStart"/>
      <w:r w:rsidR="00E3303B" w:rsidRPr="0011728B">
        <w:t>обучающимися</w:t>
      </w:r>
      <w:proofErr w:type="gramEnd"/>
      <w:r w:rsidRPr="0011728B">
        <w:t xml:space="preserve"> экологических знаний. </w:t>
      </w:r>
    </w:p>
    <w:p w:rsidR="00DB2670" w:rsidRPr="0011728B" w:rsidRDefault="00DB2670" w:rsidP="00DB2670">
      <w:pPr>
        <w:tabs>
          <w:tab w:val="num" w:pos="851"/>
        </w:tabs>
        <w:ind w:firstLine="567"/>
        <w:jc w:val="both"/>
      </w:pPr>
      <w:r w:rsidRPr="0011728B">
        <w:t xml:space="preserve">В ходе изложения и изучения экологических основ природопользования предполагается решение следующих </w:t>
      </w:r>
      <w:r w:rsidRPr="0011728B">
        <w:rPr>
          <w:b/>
        </w:rPr>
        <w:t>задач:</w:t>
      </w:r>
    </w:p>
    <w:p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помочь </w:t>
      </w:r>
      <w:r w:rsidR="00E3303B" w:rsidRPr="0011728B">
        <w:t>обучающимся</w:t>
      </w:r>
      <w:r w:rsidRPr="0011728B">
        <w:t xml:space="preserve"> овладеть понятийным аппаратом экологии;</w:t>
      </w:r>
    </w:p>
    <w:p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познакомить их с основными концепциями и методологическими подходами, лежащими в основе исследований экологии;</w:t>
      </w:r>
    </w:p>
    <w:p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выработать навыки анализа современной социально-экологической обстановки, умения адекватно ориентироваться в ней;</w:t>
      </w:r>
    </w:p>
    <w:p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сформировать устойчивое экологически направленное поведение.</w:t>
      </w:r>
    </w:p>
    <w:p w:rsidR="00DB2670" w:rsidRPr="0011728B" w:rsidRDefault="00DB2670" w:rsidP="00DB2670">
      <w:pPr>
        <w:ind w:firstLine="567"/>
        <w:jc w:val="both"/>
      </w:pPr>
      <w:r w:rsidRPr="0011728B">
        <w:t>Достижение поставленных целей и задач обеспечивается последовательным изложением теоретических проблем курса, решением практических задач, усвоением понятий и методико-экологического анализа; самостоятельной познавательной деятельностью студентов, текущим и итоговым контролем</w:t>
      </w:r>
      <w:r w:rsidR="00E3303B" w:rsidRPr="0011728B">
        <w:t xml:space="preserve"> </w:t>
      </w:r>
      <w:r w:rsidRPr="0011728B">
        <w:t xml:space="preserve"> знани</w:t>
      </w:r>
      <w:r w:rsidR="00E3303B" w:rsidRPr="0011728B">
        <w:t>й</w:t>
      </w:r>
      <w:r w:rsidRPr="0011728B">
        <w:t>, умени</w:t>
      </w:r>
      <w:r w:rsidR="00E3303B" w:rsidRPr="0011728B">
        <w:t>й</w:t>
      </w:r>
      <w:r w:rsidRPr="0011728B">
        <w:t xml:space="preserve"> и навык</w:t>
      </w:r>
      <w:r w:rsidR="00E3303B" w:rsidRPr="0011728B">
        <w:t>ов</w:t>
      </w:r>
      <w:r w:rsidRPr="0011728B">
        <w:t xml:space="preserve"> </w:t>
      </w:r>
      <w:r w:rsidR="00E3303B" w:rsidRPr="0011728B">
        <w:t>обучающихся</w:t>
      </w:r>
      <w:r w:rsidRPr="0011728B">
        <w:t>.</w:t>
      </w:r>
    </w:p>
    <w:p w:rsidR="00DB2670" w:rsidRPr="0011728B" w:rsidRDefault="00DB2670" w:rsidP="00DB2670">
      <w:pPr>
        <w:widowControl w:val="0"/>
        <w:tabs>
          <w:tab w:val="left" w:leader="underscore" w:pos="9072"/>
        </w:tabs>
        <w:autoSpaceDE w:val="0"/>
        <w:autoSpaceDN w:val="0"/>
        <w:adjustRightInd w:val="0"/>
        <w:ind w:firstLine="567"/>
        <w:jc w:val="both"/>
      </w:pPr>
      <w:r w:rsidRPr="0011728B">
        <w:t>Перечень последующих учебных дисциплин, для которых необходимы знания, умения и навыки, формируемые данной учебной дисциплиной: экология,  безопасность жизнедеятельности</w:t>
      </w:r>
    </w:p>
    <w:p w:rsidR="00DB2670" w:rsidRPr="0011728B" w:rsidRDefault="00DB2670" w:rsidP="00DB2670">
      <w:pPr>
        <w:ind w:firstLine="567"/>
        <w:jc w:val="both"/>
      </w:pPr>
      <w:r w:rsidRPr="0011728B">
        <w:rPr>
          <w:b/>
        </w:rPr>
        <w:t>Требования к знаниям и умениям</w:t>
      </w:r>
      <w:r w:rsidRPr="0011728B">
        <w:t xml:space="preserve"> студентов по учебной дисциплине экологические основы природопользования:</w:t>
      </w:r>
    </w:p>
    <w:p w:rsidR="006D3677" w:rsidRPr="0011728B" w:rsidRDefault="00DB2670" w:rsidP="006D3677">
      <w:pPr>
        <w:ind w:firstLine="567"/>
        <w:jc w:val="both"/>
      </w:pPr>
      <w:r w:rsidRPr="0011728B">
        <w:t xml:space="preserve">В результате освоения учебной дисциплины обучающийся </w:t>
      </w:r>
      <w:r w:rsidRPr="0011728B">
        <w:rPr>
          <w:b/>
        </w:rPr>
        <w:t>должен уметь</w:t>
      </w:r>
      <w:r w:rsidRPr="0011728B">
        <w:t>:</w:t>
      </w:r>
    </w:p>
    <w:p w:rsidR="005C5D34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- осуществлять в общем виде оценку антропогенного воздействия </w:t>
      </w:r>
      <w:proofErr w:type="gramStart"/>
      <w:r w:rsidRPr="001172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34" w:rsidRPr="0011728B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  </w:t>
      </w:r>
      <w:r w:rsidR="006D3677" w:rsidRPr="0011728B">
        <w:rPr>
          <w:rFonts w:ascii="Times New Roman" w:hAnsi="Times New Roman" w:cs="Times New Roman"/>
          <w:sz w:val="24"/>
          <w:szCs w:val="24"/>
        </w:rPr>
        <w:t xml:space="preserve">окружающую среду с учетом специфики </w:t>
      </w:r>
      <w:proofErr w:type="spellStart"/>
      <w:proofErr w:type="gramStart"/>
      <w:r w:rsidR="006D3677" w:rsidRPr="0011728B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D303B2" w:rsidRPr="0011728B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11728B">
        <w:rPr>
          <w:rFonts w:ascii="Times New Roman" w:hAnsi="Times New Roman" w:cs="Times New Roman"/>
          <w:sz w:val="24"/>
          <w:szCs w:val="24"/>
        </w:rPr>
        <w:t>-</w:t>
      </w:r>
      <w:r w:rsidR="00D303B2" w:rsidRPr="0011728B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11728B">
        <w:rPr>
          <w:rFonts w:ascii="Times New Roman" w:hAnsi="Times New Roman" w:cs="Times New Roman"/>
          <w:sz w:val="24"/>
          <w:szCs w:val="24"/>
        </w:rPr>
        <w:t>климатических</w:t>
      </w:r>
      <w:proofErr w:type="gramEnd"/>
      <w:r w:rsidR="006D3677" w:rsidRPr="0011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77" w:rsidRPr="0011728B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   </w:t>
      </w:r>
      <w:r w:rsidR="006D3677" w:rsidRPr="0011728B">
        <w:rPr>
          <w:rFonts w:ascii="Times New Roman" w:hAnsi="Times New Roman" w:cs="Times New Roman"/>
          <w:sz w:val="24"/>
          <w:szCs w:val="24"/>
        </w:rPr>
        <w:t>условий;</w:t>
      </w:r>
    </w:p>
    <w:p w:rsidR="005C5D34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- грамотно реализовывать нормативно-правовые акты при работе </w:t>
      </w:r>
      <w:proofErr w:type="gramStart"/>
      <w:r w:rsidRPr="001172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77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>экологической документацией;</w:t>
      </w:r>
    </w:p>
    <w:p w:rsidR="006D3677" w:rsidRPr="0011728B" w:rsidRDefault="006D3677" w:rsidP="006D3677">
      <w:pPr>
        <w:ind w:firstLine="567"/>
        <w:jc w:val="both"/>
      </w:pPr>
      <w:r w:rsidRPr="0011728B">
        <w:t xml:space="preserve">В результате освоения учебной дисциплины обучающийся </w:t>
      </w:r>
      <w:r w:rsidRPr="0011728B">
        <w:rPr>
          <w:b/>
        </w:rPr>
        <w:t>должен знать</w:t>
      </w:r>
      <w:r w:rsidRPr="0011728B">
        <w:t>:</w:t>
      </w:r>
    </w:p>
    <w:p w:rsidR="006D3677" w:rsidRPr="0011728B" w:rsidRDefault="006D3677" w:rsidP="005C5D34">
      <w:pPr>
        <w:ind w:firstLine="709"/>
        <w:jc w:val="both"/>
      </w:pPr>
      <w:r w:rsidRPr="0011728B">
        <w:lastRenderedPageBreak/>
        <w:t xml:space="preserve">- взаимосвязь организмов и среды обитания,  </w:t>
      </w:r>
    </w:p>
    <w:p w:rsidR="006D3677" w:rsidRPr="0011728B" w:rsidRDefault="006D3677" w:rsidP="005C5D34">
      <w:pPr>
        <w:ind w:firstLine="709"/>
        <w:jc w:val="both"/>
      </w:pPr>
      <w:r w:rsidRPr="0011728B">
        <w:t xml:space="preserve">- принципы рационального природопользования, </w:t>
      </w:r>
    </w:p>
    <w:p w:rsidR="006D3677" w:rsidRPr="0011728B" w:rsidRDefault="006D3677" w:rsidP="005C5D34">
      <w:pPr>
        <w:ind w:firstLine="709"/>
        <w:jc w:val="both"/>
      </w:pPr>
      <w:r w:rsidRPr="0011728B">
        <w:t xml:space="preserve">- методы снижения хозяйственного воздействия на биосферу, </w:t>
      </w:r>
    </w:p>
    <w:p w:rsidR="006D3677" w:rsidRPr="0011728B" w:rsidRDefault="006D3677" w:rsidP="005C5D34">
      <w:pPr>
        <w:ind w:firstLine="709"/>
        <w:jc w:val="both"/>
      </w:pPr>
      <w:r w:rsidRPr="0011728B">
        <w:t xml:space="preserve">- условия устойчивого состояния экосистем, </w:t>
      </w:r>
    </w:p>
    <w:p w:rsidR="006D3677" w:rsidRDefault="006D3677" w:rsidP="0011728B">
      <w:pPr>
        <w:ind w:firstLine="709"/>
        <w:jc w:val="both"/>
      </w:pPr>
      <w:r w:rsidRPr="0011728B">
        <w:t>- организационные и правовые средства охраны окружающей среды.</w:t>
      </w:r>
    </w:p>
    <w:p w:rsidR="00657402" w:rsidRDefault="00657402" w:rsidP="0011728B">
      <w:pPr>
        <w:ind w:firstLine="709"/>
        <w:jc w:val="both"/>
      </w:pP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ПК 3.2. Соблюдать меры предосторожности во время погрузки и выгрузки и обращения с опасными и вредными грузами во время рейса.</w:t>
      </w:r>
    </w:p>
    <w:p w:rsidR="00657402" w:rsidRPr="0011728B" w:rsidRDefault="00657402" w:rsidP="0011728B">
      <w:pPr>
        <w:ind w:firstLine="709"/>
        <w:jc w:val="both"/>
        <w:rPr>
          <w:highlight w:val="yellow"/>
        </w:rPr>
      </w:pPr>
    </w:p>
    <w:p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728B">
        <w:rPr>
          <w:b/>
        </w:rPr>
        <w:t>1.4. Рекомендуемое количество часов на освоение рабочей программы учебной дисциплины:</w:t>
      </w:r>
    </w:p>
    <w:p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>обязательная аудиторная учебная нагрузка обучающегося</w:t>
      </w:r>
      <w:r w:rsidR="00484201" w:rsidRPr="0011728B">
        <w:t xml:space="preserve"> 3</w:t>
      </w:r>
      <w:r w:rsidR="00C20C85">
        <w:t>6</w:t>
      </w:r>
      <w:r w:rsidRPr="0011728B">
        <w:t xml:space="preserve"> часа;</w:t>
      </w:r>
    </w:p>
    <w:p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лабораторно-практическая работа </w:t>
      </w:r>
      <w:proofErr w:type="gramStart"/>
      <w:r w:rsidRPr="0011728B">
        <w:t>обучающегося</w:t>
      </w:r>
      <w:proofErr w:type="gramEnd"/>
      <w:r w:rsidRPr="0011728B">
        <w:t xml:space="preserve"> </w:t>
      </w:r>
      <w:r w:rsidR="00C20C85">
        <w:t>-</w:t>
      </w:r>
      <w:r w:rsidRPr="0011728B">
        <w:t xml:space="preserve"> часов;</w:t>
      </w:r>
    </w:p>
    <w:p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самостоятельная работа </w:t>
      </w:r>
      <w:proofErr w:type="gramStart"/>
      <w:r w:rsidRPr="0011728B">
        <w:t>обучающегося</w:t>
      </w:r>
      <w:proofErr w:type="gramEnd"/>
      <w:r w:rsidRPr="0011728B">
        <w:t xml:space="preserve"> </w:t>
      </w:r>
      <w:r w:rsidR="00C20C85">
        <w:t>-</w:t>
      </w:r>
      <w:r w:rsidRPr="0011728B">
        <w:t xml:space="preserve"> час</w:t>
      </w:r>
      <w:r w:rsidR="00484201" w:rsidRPr="0011728B">
        <w:t>ов.</w:t>
      </w:r>
    </w:p>
    <w:p w:rsidR="008D4B25" w:rsidRDefault="008D4B25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333502" w:rsidRDefault="00333502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Default="007333D9" w:rsidP="008D4B25">
      <w:pPr>
        <w:tabs>
          <w:tab w:val="left" w:pos="1300"/>
        </w:tabs>
        <w:spacing w:line="360" w:lineRule="auto"/>
        <w:jc w:val="center"/>
      </w:pPr>
    </w:p>
    <w:p w:rsidR="007333D9" w:rsidRPr="0011728B" w:rsidRDefault="007333D9" w:rsidP="008D4B25">
      <w:pPr>
        <w:tabs>
          <w:tab w:val="left" w:pos="1300"/>
        </w:tabs>
        <w:spacing w:line="360" w:lineRule="auto"/>
        <w:jc w:val="center"/>
      </w:pPr>
    </w:p>
    <w:p w:rsidR="00FC4E4F" w:rsidRPr="0011728B" w:rsidRDefault="00FC4E4F" w:rsidP="00FC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728B">
        <w:rPr>
          <w:b/>
        </w:rPr>
        <w:t>2. СТРУКТУРА И СОДЕРЖАНИЕ УЧЕБНОЙ ДИСЦИПЛИНЫ</w:t>
      </w:r>
    </w:p>
    <w:p w:rsidR="00FC4E4F" w:rsidRPr="0011728B" w:rsidRDefault="00FC4E4F" w:rsidP="0011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28B">
        <w:rPr>
          <w:b/>
        </w:rPr>
        <w:t>2.1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3"/>
        <w:gridCol w:w="1985"/>
      </w:tblGrid>
      <w:tr w:rsidR="00FC4E4F" w:rsidRPr="0011728B" w:rsidTr="00FF54D1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:rsidR="00FC4E4F" w:rsidRPr="0011728B" w:rsidRDefault="00FC4E4F" w:rsidP="00FF54D1">
            <w:pPr>
              <w:jc w:val="center"/>
            </w:pPr>
            <w:r w:rsidRPr="0011728B">
              <w:rPr>
                <w:b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FC4E4F" w:rsidP="00FF54D1">
            <w:pPr>
              <w:jc w:val="center"/>
              <w:rPr>
                <w:i/>
                <w:iCs/>
              </w:rPr>
            </w:pPr>
            <w:r w:rsidRPr="0011728B">
              <w:rPr>
                <w:b/>
                <w:i/>
                <w:iCs/>
              </w:rPr>
              <w:t xml:space="preserve">Кол-во часов </w:t>
            </w:r>
          </w:p>
        </w:tc>
      </w:tr>
      <w:tr w:rsidR="00FC4E4F" w:rsidRPr="0011728B" w:rsidTr="00FF54D1">
        <w:tc>
          <w:tcPr>
            <w:tcW w:w="7513" w:type="dxa"/>
            <w:shd w:val="clear" w:color="auto" w:fill="auto"/>
          </w:tcPr>
          <w:p w:rsidR="00FC4E4F" w:rsidRPr="0011728B" w:rsidRDefault="00FC4E4F" w:rsidP="00FF54D1">
            <w:pPr>
              <w:jc w:val="both"/>
            </w:pPr>
            <w:r w:rsidRPr="0011728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A6428B" w:rsidP="00BE3B72">
            <w:pPr>
              <w:jc w:val="center"/>
              <w:rPr>
                <w:b/>
                <w:i/>
                <w:iCs/>
              </w:rPr>
            </w:pPr>
            <w:r w:rsidRPr="0011728B">
              <w:rPr>
                <w:b/>
                <w:i/>
                <w:iCs/>
              </w:rPr>
              <w:t>3</w:t>
            </w:r>
            <w:r w:rsidR="00BE3B72">
              <w:rPr>
                <w:b/>
                <w:i/>
                <w:iCs/>
              </w:rPr>
              <w:t>6</w:t>
            </w:r>
          </w:p>
        </w:tc>
      </w:tr>
      <w:tr w:rsidR="00FC4E4F" w:rsidRPr="0011728B" w:rsidTr="00FF54D1">
        <w:tc>
          <w:tcPr>
            <w:tcW w:w="7513" w:type="dxa"/>
            <w:shd w:val="clear" w:color="auto" w:fill="auto"/>
          </w:tcPr>
          <w:p w:rsidR="00FC4E4F" w:rsidRPr="0011728B" w:rsidRDefault="00FC4E4F" w:rsidP="00FF54D1">
            <w:pPr>
              <w:jc w:val="both"/>
            </w:pPr>
            <w:r w:rsidRPr="0011728B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:rsidTr="00FF54D1">
        <w:tc>
          <w:tcPr>
            <w:tcW w:w="7513" w:type="dxa"/>
            <w:shd w:val="clear" w:color="auto" w:fill="auto"/>
          </w:tcPr>
          <w:p w:rsidR="00FC4E4F" w:rsidRPr="0011728B" w:rsidRDefault="00FC4E4F" w:rsidP="00FF54D1">
            <w:pPr>
              <w:ind w:left="540"/>
              <w:jc w:val="both"/>
            </w:pPr>
            <w:r w:rsidRPr="0011728B"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:rsidTr="00FF54D1">
        <w:tc>
          <w:tcPr>
            <w:tcW w:w="7513" w:type="dxa"/>
            <w:shd w:val="clear" w:color="auto" w:fill="auto"/>
          </w:tcPr>
          <w:p w:rsidR="00FC4E4F" w:rsidRPr="0011728B" w:rsidRDefault="00FC4E4F" w:rsidP="00FF54D1">
            <w:pPr>
              <w:ind w:left="540"/>
              <w:jc w:val="both"/>
            </w:pPr>
            <w:r w:rsidRPr="0011728B"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383B62" w:rsidP="00A6428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C4E4F" w:rsidRPr="0011728B" w:rsidTr="00FF54D1">
        <w:tc>
          <w:tcPr>
            <w:tcW w:w="7513" w:type="dxa"/>
            <w:shd w:val="clear" w:color="auto" w:fill="auto"/>
          </w:tcPr>
          <w:p w:rsidR="00FC4E4F" w:rsidRPr="0011728B" w:rsidRDefault="00FC4E4F" w:rsidP="00FF54D1">
            <w:pPr>
              <w:ind w:left="540"/>
              <w:jc w:val="both"/>
            </w:pPr>
            <w:r w:rsidRPr="0011728B">
              <w:t>тестирование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:rsidTr="00FF54D1">
        <w:tc>
          <w:tcPr>
            <w:tcW w:w="7513" w:type="dxa"/>
            <w:shd w:val="clear" w:color="auto" w:fill="auto"/>
          </w:tcPr>
          <w:p w:rsidR="00FC4E4F" w:rsidRPr="0011728B" w:rsidRDefault="00FC4E4F" w:rsidP="00FF54D1">
            <w:pPr>
              <w:jc w:val="both"/>
              <w:rPr>
                <w:b/>
              </w:rPr>
            </w:pPr>
            <w:r w:rsidRPr="0011728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FC4E4F" w:rsidRPr="0011728B" w:rsidRDefault="00BE3B72" w:rsidP="00A6428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FC4E4F" w:rsidRPr="0011728B" w:rsidTr="00FF54D1">
        <w:tc>
          <w:tcPr>
            <w:tcW w:w="9498" w:type="dxa"/>
            <w:gridSpan w:val="2"/>
            <w:shd w:val="clear" w:color="auto" w:fill="auto"/>
          </w:tcPr>
          <w:p w:rsidR="00FC4E4F" w:rsidRPr="0011728B" w:rsidRDefault="00FC4E4F" w:rsidP="00FF54D1">
            <w:pPr>
              <w:rPr>
                <w:i/>
                <w:iCs/>
              </w:rPr>
            </w:pPr>
            <w:r w:rsidRPr="0011728B">
              <w:rPr>
                <w:b/>
                <w:i/>
                <w:iCs/>
              </w:rPr>
              <w:t>аттестация</w:t>
            </w:r>
            <w:r w:rsidRPr="0011728B">
              <w:rPr>
                <w:i/>
                <w:iCs/>
              </w:rPr>
              <w:t xml:space="preserve"> дифференцированный зачёт.</w:t>
            </w:r>
          </w:p>
        </w:tc>
      </w:tr>
    </w:tbl>
    <w:p w:rsidR="00E62BCA" w:rsidRPr="0011728B" w:rsidRDefault="00E62BCA" w:rsidP="00FC4E4F">
      <w:pPr>
        <w:tabs>
          <w:tab w:val="left" w:pos="1300"/>
        </w:tabs>
        <w:spacing w:line="360" w:lineRule="auto"/>
        <w:jc w:val="center"/>
      </w:pPr>
    </w:p>
    <w:p w:rsidR="00E62BCA" w:rsidRPr="00E62BCA" w:rsidRDefault="00E62BCA" w:rsidP="00E62BCA">
      <w:pPr>
        <w:rPr>
          <w:sz w:val="28"/>
          <w:szCs w:val="28"/>
        </w:rPr>
      </w:pPr>
    </w:p>
    <w:p w:rsidR="00E62BCA" w:rsidRPr="00E62BCA" w:rsidRDefault="00E62BCA" w:rsidP="00E62BCA">
      <w:pPr>
        <w:rPr>
          <w:sz w:val="28"/>
          <w:szCs w:val="28"/>
        </w:rPr>
      </w:pPr>
    </w:p>
    <w:p w:rsidR="00E62BCA" w:rsidRPr="00E62BCA" w:rsidRDefault="00E62BCA" w:rsidP="00E62BCA">
      <w:pPr>
        <w:rPr>
          <w:sz w:val="28"/>
          <w:szCs w:val="28"/>
        </w:rPr>
      </w:pPr>
    </w:p>
    <w:p w:rsidR="00E62BCA" w:rsidRPr="00E62BCA" w:rsidRDefault="00E62BCA" w:rsidP="00E62BCA">
      <w:pPr>
        <w:rPr>
          <w:sz w:val="28"/>
          <w:szCs w:val="28"/>
        </w:rPr>
      </w:pPr>
    </w:p>
    <w:p w:rsidR="00E62BCA" w:rsidRDefault="00E62BCA" w:rsidP="00E62BCA">
      <w:pPr>
        <w:rPr>
          <w:sz w:val="28"/>
          <w:szCs w:val="28"/>
        </w:rPr>
      </w:pPr>
    </w:p>
    <w:p w:rsidR="00E62BCA" w:rsidRPr="00E62BCA" w:rsidRDefault="00E62BCA" w:rsidP="00E62BCA">
      <w:pPr>
        <w:rPr>
          <w:sz w:val="28"/>
          <w:szCs w:val="28"/>
        </w:rPr>
      </w:pPr>
    </w:p>
    <w:p w:rsidR="00E62BCA" w:rsidRDefault="00E62BCA" w:rsidP="00E62BCA">
      <w:pPr>
        <w:ind w:firstLine="708"/>
        <w:rPr>
          <w:sz w:val="28"/>
          <w:szCs w:val="28"/>
        </w:rPr>
        <w:sectPr w:rsidR="00E62BCA" w:rsidSect="00FF54D1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6692B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  <w:sz w:val="28"/>
          <w:szCs w:val="28"/>
        </w:rPr>
      </w:pPr>
      <w:r w:rsidRPr="00343DDE">
        <w:rPr>
          <w:b/>
          <w:caps/>
          <w:sz w:val="28"/>
          <w:szCs w:val="28"/>
        </w:rPr>
        <w:lastRenderedPageBreak/>
        <w:t>2.2. Т</w:t>
      </w:r>
      <w:r w:rsidRPr="00343DDE">
        <w:rPr>
          <w:b/>
          <w:sz w:val="28"/>
          <w:szCs w:val="28"/>
        </w:rPr>
        <w:t xml:space="preserve">ематический план и содержание учебной </w:t>
      </w:r>
      <w:proofErr w:type="gramStart"/>
      <w:r w:rsidRPr="00343DDE">
        <w:rPr>
          <w:b/>
          <w:sz w:val="28"/>
          <w:szCs w:val="28"/>
        </w:rPr>
        <w:t>дисциплины</w:t>
      </w:r>
      <w:proofErr w:type="gramEnd"/>
      <w:r w:rsidR="00D6692B">
        <w:rPr>
          <w:b/>
          <w:sz w:val="28"/>
          <w:szCs w:val="28"/>
        </w:rPr>
        <w:t xml:space="preserve"> </w:t>
      </w:r>
      <w:r w:rsidR="00D6692B" w:rsidRPr="00D6692B">
        <w:rPr>
          <w:b/>
          <w:sz w:val="28"/>
          <w:szCs w:val="28"/>
        </w:rPr>
        <w:t xml:space="preserve"> </w:t>
      </w:r>
      <w:r w:rsidR="00D6692B">
        <w:rPr>
          <w:b/>
          <w:sz w:val="28"/>
          <w:szCs w:val="28"/>
        </w:rPr>
        <w:t>Экологические основы природопользования</w:t>
      </w:r>
    </w:p>
    <w:p w:rsidR="00E62BCA" w:rsidRPr="00343DDE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i/>
        </w:rPr>
      </w:pPr>
    </w:p>
    <w:p w:rsidR="00E62BCA" w:rsidRPr="00244F97" w:rsidRDefault="00E62BCA" w:rsidP="00E62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0478"/>
        <w:gridCol w:w="965"/>
        <w:gridCol w:w="1249"/>
      </w:tblGrid>
      <w:tr w:rsidR="00E62BCA" w:rsidRPr="006D1D86" w:rsidTr="00306E5F">
        <w:trPr>
          <w:trHeight w:val="820"/>
        </w:trPr>
        <w:tc>
          <w:tcPr>
            <w:tcW w:w="2660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Содержание учебного материала,   лабораторно-практические занятия, самостоятельная работа </w:t>
            </w:r>
            <w:proofErr w:type="gramStart"/>
            <w:r w:rsidRPr="006D1D86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65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Объем часов </w:t>
            </w:r>
          </w:p>
        </w:tc>
        <w:tc>
          <w:tcPr>
            <w:tcW w:w="1249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E62BCA" w:rsidRPr="006D1D86" w:rsidTr="00306E5F">
        <w:tc>
          <w:tcPr>
            <w:tcW w:w="2660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1</w:t>
            </w:r>
          </w:p>
        </w:tc>
        <w:tc>
          <w:tcPr>
            <w:tcW w:w="10478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2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4</w:t>
            </w:r>
          </w:p>
        </w:tc>
      </w:tr>
      <w:tr w:rsidR="00E62BCA" w:rsidRPr="006D1D86" w:rsidTr="00306E5F">
        <w:tc>
          <w:tcPr>
            <w:tcW w:w="2660" w:type="dxa"/>
            <w:shd w:val="clear" w:color="auto" w:fill="F0F0F0"/>
            <w:vAlign w:val="center"/>
          </w:tcPr>
          <w:p w:rsidR="006951A2" w:rsidRPr="006D1D8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Раздел 1.</w:t>
            </w:r>
          </w:p>
          <w:p w:rsidR="006951A2" w:rsidRPr="006D1D86" w:rsidRDefault="006951A2" w:rsidP="006951A2">
            <w:pPr>
              <w:pStyle w:val="Default"/>
              <w:rPr>
                <w:sz w:val="22"/>
                <w:szCs w:val="22"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Особенности взаимодействия общества и природы </w:t>
            </w:r>
          </w:p>
          <w:p w:rsidR="00E62BCA" w:rsidRPr="006D1D8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9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2BCA" w:rsidRPr="006D1D86" w:rsidTr="00306E5F">
        <w:trPr>
          <w:trHeight w:val="73"/>
        </w:trPr>
        <w:tc>
          <w:tcPr>
            <w:tcW w:w="2660" w:type="dxa"/>
            <w:vMerge w:val="restart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>Введение.</w:t>
            </w:r>
          </w:p>
          <w:p w:rsidR="006951A2" w:rsidRPr="006D1D8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="006951A2" w:rsidRPr="006D1D86">
              <w:rPr>
                <w:b/>
                <w:sz w:val="22"/>
                <w:szCs w:val="22"/>
              </w:rPr>
              <w:t xml:space="preserve">Природоохранный потенциал </w:t>
            </w: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62BCA" w:rsidRPr="006D1D86" w:rsidRDefault="00E62BCA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478" w:type="dxa"/>
          </w:tcPr>
          <w:p w:rsidR="00E62BCA" w:rsidRPr="006D1D86" w:rsidRDefault="00E62BCA" w:rsidP="00FF54D1">
            <w:pPr>
              <w:jc w:val="both"/>
              <w:rPr>
                <w:rFonts w:eastAsia="Calibri"/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1</w:t>
            </w:r>
          </w:p>
        </w:tc>
      </w:tr>
      <w:tr w:rsidR="00E62BCA" w:rsidRPr="006D1D86" w:rsidTr="006D1D86">
        <w:trPr>
          <w:trHeight w:val="2537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364"/>
              <w:gridCol w:w="236"/>
            </w:tblGrid>
            <w:tr w:rsidR="006951A2" w:rsidRPr="006D1D86" w:rsidTr="00306E5F">
              <w:trPr>
                <w:trHeight w:val="523"/>
              </w:trPr>
              <w:tc>
                <w:tcPr>
                  <w:tcW w:w="10364" w:type="dxa"/>
                </w:tcPr>
                <w:p w:rsidR="006951A2" w:rsidRPr="006D1D86" w:rsidRDefault="00DB33C9" w:rsidP="006951A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D1D86">
                    <w:rPr>
                      <w:rFonts w:eastAsia="Calibri"/>
                      <w:sz w:val="22"/>
                      <w:szCs w:val="22"/>
                    </w:rPr>
                    <w:t>Цели и задачи изучения дисциплины. Содержание дисциплины. Организация учебного процесса. Связь дисциплины с другими дисциплинами</w:t>
                  </w:r>
                  <w:r w:rsidRPr="006D1D86">
                    <w:rPr>
                      <w:sz w:val="22"/>
                      <w:szCs w:val="22"/>
                    </w:rPr>
                    <w:t xml:space="preserve"> </w:t>
                  </w:r>
                  <w:r w:rsidR="006951A2" w:rsidRPr="006D1D86">
                    <w:rPr>
                      <w:sz w:val="22"/>
                      <w:szCs w:val="22"/>
                    </w:rPr>
                    <w:t xml:space="preserve"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 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      </w:r>
                </w:p>
                <w:p w:rsidR="006951A2" w:rsidRPr="006D1D86" w:rsidRDefault="006951A2" w:rsidP="006951A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D1D86">
                    <w:rPr>
                      <w:sz w:val="22"/>
                      <w:szCs w:val="22"/>
                    </w:rPr>
                    <w:t>Роль человеческого фактора в решении проблем экологии. Научно-технический прогресс и природа в современную эпоху. Утилизация промышленных и бытовых отходов. Перспективы и принципы создания неразрушающих природу производств. Малоотходные и безотходные технологии</w:t>
                  </w:r>
                </w:p>
              </w:tc>
              <w:tc>
                <w:tcPr>
                  <w:tcW w:w="222" w:type="dxa"/>
                </w:tcPr>
                <w:p w:rsidR="006951A2" w:rsidRPr="006D1D86" w:rsidRDefault="006951A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6951A2" w:rsidRPr="006D1D86" w:rsidTr="00306E5F">
              <w:trPr>
                <w:trHeight w:val="109"/>
              </w:trPr>
              <w:tc>
                <w:tcPr>
                  <w:tcW w:w="10364" w:type="dxa"/>
                </w:tcPr>
                <w:p w:rsidR="006951A2" w:rsidRPr="006D1D86" w:rsidRDefault="006951A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951A2" w:rsidRPr="006D1D86" w:rsidRDefault="006951A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2BCA" w:rsidRPr="006D1D86" w:rsidRDefault="00E62BCA" w:rsidP="00FF54D1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:rsidTr="00306E5F">
        <w:trPr>
          <w:trHeight w:val="257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C01DF0" w:rsidP="00797737">
            <w:pPr>
              <w:tabs>
                <w:tab w:val="left" w:pos="3225"/>
              </w:tabs>
              <w:jc w:val="both"/>
              <w:rPr>
                <w:rFonts w:eastAsia="Calibri"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Практические</w:t>
            </w:r>
            <w:r w:rsidR="00E62BCA" w:rsidRPr="006D1D86">
              <w:rPr>
                <w:b/>
                <w:bCs/>
                <w:sz w:val="22"/>
                <w:szCs w:val="22"/>
              </w:rPr>
              <w:t xml:space="preserve"> занятия:</w:t>
            </w:r>
            <w:r w:rsidR="00797737" w:rsidRPr="006D1D8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965" w:type="dxa"/>
          </w:tcPr>
          <w:p w:rsidR="00E62BCA" w:rsidRPr="006D1D86" w:rsidRDefault="00806A76" w:rsidP="005C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:rsidTr="00306E5F">
        <w:trPr>
          <w:trHeight w:val="502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CE0C08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D1D86">
              <w:rPr>
                <w:sz w:val="22"/>
                <w:szCs w:val="22"/>
              </w:rPr>
              <w:t xml:space="preserve">Экологическая оценка состояния зеленой зоны предприятия. (Можно исследовать скверы 1 </w:t>
            </w:r>
            <w:proofErr w:type="gramStart"/>
            <w:r w:rsidRPr="006D1D86">
              <w:rPr>
                <w:sz w:val="22"/>
                <w:szCs w:val="22"/>
              </w:rPr>
              <w:t>микрорайона</w:t>
            </w:r>
            <w:proofErr w:type="gramEnd"/>
            <w:r w:rsidRPr="006D1D86">
              <w:rPr>
                <w:sz w:val="22"/>
                <w:szCs w:val="22"/>
              </w:rPr>
              <w:t xml:space="preserve"> на территории которого есть промышленное предприятие).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62BCA" w:rsidRPr="006D1D86" w:rsidRDefault="00E62BCA" w:rsidP="00FF54D1">
            <w:pPr>
              <w:jc w:val="center"/>
            </w:pPr>
          </w:p>
        </w:tc>
      </w:tr>
      <w:tr w:rsidR="00E62BCA" w:rsidRPr="006D1D86" w:rsidTr="00306E5F">
        <w:trPr>
          <w:trHeight w:val="297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</w:tcPr>
          <w:p w:rsidR="00E62BCA" w:rsidRPr="006D1D86" w:rsidRDefault="00806A76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:rsidTr="00306E5F">
        <w:trPr>
          <w:trHeight w:val="1185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DB33C9" w:rsidRPr="006D1D86" w:rsidRDefault="00E62BCA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D86">
              <w:rPr>
                <w:bCs/>
                <w:sz w:val="22"/>
                <w:szCs w:val="22"/>
              </w:rPr>
              <w:t xml:space="preserve">1. </w:t>
            </w:r>
            <w:r w:rsidR="00DB33C9" w:rsidRPr="006D1D86">
              <w:rPr>
                <w:sz w:val="22"/>
                <w:szCs w:val="22"/>
              </w:rPr>
              <w:t>Творческая работа: «Значение дисциплины для профессиональной деятельности специалиста».</w:t>
            </w:r>
          </w:p>
          <w:p w:rsidR="00E62BCA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D86">
              <w:rPr>
                <w:sz w:val="22"/>
                <w:szCs w:val="22"/>
              </w:rPr>
              <w:t>2. Подготовка рефератов по индивидуальной теме, полученной у преподавателя.</w:t>
            </w:r>
          </w:p>
          <w:p w:rsidR="00CE0C08" w:rsidRPr="006D1D86" w:rsidRDefault="00CE0C08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D86">
              <w:rPr>
                <w:sz w:val="22"/>
                <w:szCs w:val="22"/>
              </w:rPr>
              <w:t>3. Сбор информации для отчёта на практическом занятии об экологии выбранного района, сквера, территории.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:rsidTr="00306E5F">
        <w:trPr>
          <w:trHeight w:val="1108"/>
        </w:trPr>
        <w:tc>
          <w:tcPr>
            <w:tcW w:w="2660" w:type="dxa"/>
            <w:vMerge w:val="restart"/>
          </w:tcPr>
          <w:p w:rsidR="00DB0BDF" w:rsidRPr="006D1D8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B0BDF" w:rsidRPr="006D1D8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Тема 1.2.</w:t>
            </w:r>
          </w:p>
          <w:p w:rsidR="00DB0BDF" w:rsidRPr="006D1D8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Нормативно-правовое обеспечение охраны окружающей среды и рационального </w:t>
            </w:r>
            <w:r w:rsidRPr="006D1D86">
              <w:rPr>
                <w:b/>
                <w:bCs/>
                <w:sz w:val="22"/>
                <w:szCs w:val="22"/>
              </w:rPr>
              <w:lastRenderedPageBreak/>
              <w:t>природопользования.</w:t>
            </w:r>
          </w:p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DB33C9" w:rsidP="00DB33C9">
            <w:pPr>
              <w:rPr>
                <w:rFonts w:eastAsia="Calibri"/>
                <w:bCs/>
              </w:rPr>
            </w:pPr>
            <w:r w:rsidRPr="006D1D86">
              <w:rPr>
                <w:bCs/>
                <w:sz w:val="22"/>
                <w:szCs w:val="22"/>
              </w:rPr>
              <w:lastRenderedPageBreak/>
              <w:t>Международные акты в области охраны окружающей среды. Документы сессии Генеральной Ассамбл</w:t>
            </w:r>
            <w:proofErr w:type="gramStart"/>
            <w:r w:rsidRPr="006D1D86">
              <w:rPr>
                <w:bCs/>
                <w:sz w:val="22"/>
                <w:szCs w:val="22"/>
              </w:rPr>
              <w:t>еи ОО</w:t>
            </w:r>
            <w:proofErr w:type="gramEnd"/>
            <w:r w:rsidRPr="006D1D86">
              <w:rPr>
                <w:bCs/>
                <w:sz w:val="22"/>
                <w:szCs w:val="22"/>
              </w:rPr>
              <w:t>Н, ЮНЕСКО, Всемирная хартия природы, Международная стандарты ИСО серии 14000 «Система управления качеством окружающей среды». Государственная политика РФ в области охраны природы и рационального природопользования. Законодательные акты и нормативные документы в области защиты атмосферы, гидросферы, почвы и зелёных насаждений.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797737" w:rsidP="00797737">
            <w:pPr>
              <w:rPr>
                <w:rFonts w:eastAsia="Calibri"/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П</w:t>
            </w:r>
            <w:r w:rsidR="00E62BCA" w:rsidRPr="006D1D86">
              <w:rPr>
                <w:b/>
                <w:bCs/>
                <w:sz w:val="22"/>
                <w:szCs w:val="22"/>
              </w:rPr>
              <w:t>рактические занятия:</w:t>
            </w:r>
          </w:p>
        </w:tc>
        <w:tc>
          <w:tcPr>
            <w:tcW w:w="965" w:type="dxa"/>
          </w:tcPr>
          <w:p w:rsidR="00E62BCA" w:rsidRPr="006D1D86" w:rsidRDefault="00806A76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</w:rPr>
            </w:pPr>
          </w:p>
        </w:tc>
      </w:tr>
      <w:tr w:rsidR="00E62BCA" w:rsidRPr="006D1D86" w:rsidTr="00306E5F">
        <w:trPr>
          <w:trHeight w:val="296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CE0C08" w:rsidP="00FF54D1">
            <w:pPr>
              <w:rPr>
                <w:rFonts w:eastAsia="Calibri"/>
                <w:bCs/>
              </w:rPr>
            </w:pPr>
            <w:r w:rsidRPr="006D1D86">
              <w:rPr>
                <w:sz w:val="22"/>
                <w:szCs w:val="22"/>
              </w:rPr>
              <w:t xml:space="preserve">Хронологический анализ состояния природоохранного законодательства в России </w:t>
            </w:r>
            <w:r w:rsidRPr="006D1D86">
              <w:rPr>
                <w:sz w:val="22"/>
                <w:szCs w:val="22"/>
                <w:lang w:val="en-US"/>
              </w:rPr>
              <w:t>XX</w:t>
            </w:r>
            <w:r w:rsidRPr="006D1D86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369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E62BCA" w:rsidRPr="006D1D86" w:rsidRDefault="00E62BCA" w:rsidP="00FF54D1">
            <w:pPr>
              <w:rPr>
                <w:rFonts w:eastAsia="Calibri"/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</w:tcPr>
          <w:p w:rsidR="00E62BCA" w:rsidRPr="006D1D86" w:rsidRDefault="00806A76" w:rsidP="00FF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270"/>
        </w:trPr>
        <w:tc>
          <w:tcPr>
            <w:tcW w:w="2660" w:type="dxa"/>
            <w:vMerge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:rsidR="00DB33C9" w:rsidRPr="006D1D86" w:rsidRDefault="00DB33C9" w:rsidP="00DB33C9">
            <w:pPr>
              <w:jc w:val="both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1. Поиск информации и доклад по теме: «Нормирование безопасности промышленных товаров и пищевых продуктов».</w:t>
            </w:r>
          </w:p>
          <w:p w:rsidR="00E62BCA" w:rsidRPr="006D1D86" w:rsidRDefault="00DB33C9" w:rsidP="00DB33C9">
            <w:pPr>
              <w:rPr>
                <w:rFonts w:eastAsia="Calibri"/>
                <w:bCs/>
              </w:rPr>
            </w:pPr>
            <w:r w:rsidRPr="006D1D86">
              <w:rPr>
                <w:bCs/>
                <w:sz w:val="22"/>
                <w:szCs w:val="22"/>
              </w:rPr>
              <w:t>2. Изучение темы: «Отражение требований нормативной документации в области экологии и природопользования в должности по специальности».</w:t>
            </w:r>
          </w:p>
        </w:tc>
        <w:tc>
          <w:tcPr>
            <w:tcW w:w="965" w:type="dxa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1067"/>
        </w:trPr>
        <w:tc>
          <w:tcPr>
            <w:tcW w:w="2660" w:type="dxa"/>
            <w:shd w:val="clear" w:color="auto" w:fill="F0F0F0"/>
            <w:vAlign w:val="center"/>
          </w:tcPr>
          <w:p w:rsidR="001212E2" w:rsidRPr="006D1D86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>Раздел 2</w:t>
            </w:r>
          </w:p>
          <w:p w:rsidR="00E62BCA" w:rsidRPr="006D1D86" w:rsidRDefault="001212E2" w:rsidP="001212E2">
            <w:pPr>
              <w:rPr>
                <w:rFonts w:eastAsia="Calibri"/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Рациональное использование природных ресурсов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jc w:val="center"/>
              <w:rPr>
                <w:rFonts w:eastAsia="Calibri"/>
                <w:b/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:rsidR="00E62BCA" w:rsidRPr="006D1D86" w:rsidRDefault="00E62BCA" w:rsidP="003218D0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1</w:t>
            </w:r>
            <w:r w:rsidR="003218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F0F0F0"/>
            <w:vAlign w:val="center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:rsidR="001212E2" w:rsidRPr="006D1D86" w:rsidRDefault="001212E2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</w:rPr>
            </w:pPr>
          </w:p>
          <w:p w:rsidR="00E62BCA" w:rsidRPr="006D1D86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 xml:space="preserve">Тема 2.1 </w:t>
            </w:r>
            <w:r w:rsidR="001212E2" w:rsidRPr="006D1D86">
              <w:rPr>
                <w:b/>
                <w:bCs/>
                <w:sz w:val="22"/>
                <w:szCs w:val="22"/>
              </w:rPr>
              <w:t>Экологический мониторинг.</w:t>
            </w:r>
            <w:r w:rsidR="001212E2" w:rsidRPr="006D1D8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8" w:type="dxa"/>
            <w:shd w:val="clear" w:color="auto" w:fill="auto"/>
          </w:tcPr>
          <w:p w:rsidR="00E62BCA" w:rsidRPr="006D1D86" w:rsidRDefault="00E62BCA" w:rsidP="00FF54D1">
            <w:pPr>
              <w:rPr>
                <w:spacing w:val="-8"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1472"/>
        </w:trPr>
        <w:tc>
          <w:tcPr>
            <w:tcW w:w="2660" w:type="dxa"/>
            <w:vMerge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:rsidR="00E62BCA" w:rsidRPr="006D1D86" w:rsidRDefault="001212E2" w:rsidP="001212E2">
            <w:pPr>
              <w:rPr>
                <w:spacing w:val="-8"/>
              </w:rPr>
            </w:pPr>
            <w:r w:rsidRPr="006D1D86">
              <w:rPr>
                <w:bCs/>
                <w:sz w:val="22"/>
                <w:szCs w:val="22"/>
              </w:rPr>
              <w:t>Экологический мониторинг. Цели и задачи экологического мониторинга. Единая государственная система экологического мониторинга (ЕГСЭМ). Мониторинг экологического состояния региона города, городского района, производственный мониторинг (ПЭМ). Использование данных мониторинга для разработки и реализации мероприятий по регулированию состояния окружающей природы. Организация 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E62BCA" w:rsidP="00FF54D1"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806A76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6D1D86" w:rsidTr="00306E5F">
        <w:trPr>
          <w:trHeight w:val="701"/>
        </w:trPr>
        <w:tc>
          <w:tcPr>
            <w:tcW w:w="2660" w:type="dxa"/>
            <w:vMerge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DB0BDF" w:rsidP="00DB0BDF">
            <w:r w:rsidRPr="006D1D86">
              <w:rPr>
                <w:sz w:val="22"/>
                <w:szCs w:val="22"/>
              </w:rPr>
              <w:t xml:space="preserve">Изучение принципов работ, функций </w:t>
            </w:r>
            <w:r w:rsidRPr="006D1D86">
              <w:rPr>
                <w:bCs/>
                <w:sz w:val="22"/>
                <w:szCs w:val="22"/>
              </w:rPr>
              <w:t>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:rsidR="005F563E" w:rsidRPr="006D1D8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8"/>
              </w:rPr>
            </w:pPr>
          </w:p>
          <w:p w:rsidR="005F563E" w:rsidRPr="006D1D86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spacing w:val="-8"/>
                <w:sz w:val="22"/>
                <w:szCs w:val="22"/>
              </w:rPr>
              <w:t xml:space="preserve">Тема </w:t>
            </w:r>
            <w:r w:rsidRPr="006D1D86">
              <w:rPr>
                <w:b/>
                <w:sz w:val="22"/>
                <w:szCs w:val="22"/>
              </w:rPr>
              <w:t xml:space="preserve">2.2. </w:t>
            </w:r>
            <w:r w:rsidR="005F563E" w:rsidRPr="006D1D86">
              <w:rPr>
                <w:b/>
                <w:bCs/>
                <w:sz w:val="22"/>
                <w:szCs w:val="22"/>
              </w:rPr>
              <w:t>Основы рационального природопользования.</w:t>
            </w:r>
          </w:p>
          <w:p w:rsidR="00E62BCA" w:rsidRPr="006D1D86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478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  <w:i/>
              </w:rPr>
            </w:pPr>
            <w:r w:rsidRPr="006D1D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D1D8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E62BCA" w:rsidRPr="006D1D86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:rsidR="00E62BCA" w:rsidRPr="006D1D86" w:rsidRDefault="00E62BCA" w:rsidP="00FF54D1">
            <w:pPr>
              <w:rPr>
                <w:bCs/>
              </w:rPr>
            </w:pPr>
            <w:r w:rsidRPr="006D1D86">
              <w:rPr>
                <w:sz w:val="22"/>
                <w:szCs w:val="22"/>
              </w:rPr>
              <w:t xml:space="preserve"> </w:t>
            </w:r>
            <w:r w:rsidR="005F563E" w:rsidRPr="006D1D86">
              <w:rPr>
                <w:bCs/>
                <w:sz w:val="22"/>
                <w:szCs w:val="22"/>
              </w:rPr>
              <w:t>Ресурсный потенциал природы Земли. Сохранение экологических ниш живых организмов. Экологическая безопасность человечества. Изменение среды обитания в результате техногенной деятельности.</w:t>
            </w:r>
          </w:p>
          <w:p w:rsidR="005F563E" w:rsidRPr="006D1D86" w:rsidRDefault="005F563E" w:rsidP="00FF54D1">
            <w:pPr>
              <w:rPr>
                <w:iCs/>
              </w:rPr>
            </w:pPr>
            <w:r w:rsidRPr="006D1D86">
              <w:rPr>
                <w:iCs/>
                <w:sz w:val="22"/>
                <w:szCs w:val="22"/>
              </w:rPr>
      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 Системное решение проблем природопользования. Социально – экологические аспекты природных мероприятий.</w:t>
            </w:r>
          </w:p>
          <w:p w:rsidR="005F563E" w:rsidRPr="006D1D86" w:rsidRDefault="005F563E" w:rsidP="00306E5F">
            <w:r w:rsidRPr="006D1D86">
              <w:rPr>
                <w:bCs/>
                <w:sz w:val="22"/>
                <w:szCs w:val="22"/>
              </w:rPr>
              <w:t>Экологические последствия деятельности горнопромышленных энергетических, транспортных, сельскохозяйственных объектов.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797737" w:rsidP="00797737">
            <w:pPr>
              <w:jc w:val="both"/>
            </w:pPr>
            <w:r w:rsidRPr="006D1D86">
              <w:rPr>
                <w:b/>
                <w:bCs/>
                <w:sz w:val="22"/>
                <w:szCs w:val="22"/>
              </w:rPr>
              <w:t>П</w:t>
            </w:r>
            <w:r w:rsidR="00E62BCA" w:rsidRPr="006D1D86">
              <w:rPr>
                <w:b/>
                <w:bCs/>
                <w:sz w:val="22"/>
                <w:szCs w:val="22"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806A76" w:rsidP="00FF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CE0C08" w:rsidP="00FF54D1">
            <w:r w:rsidRPr="006D1D86">
              <w:rPr>
                <w:sz w:val="22"/>
                <w:szCs w:val="22"/>
              </w:rPr>
              <w:t>Мониторинг загрязнения окружающей среды по физико-химическим характеристикам снега/воды.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277"/>
        </w:trPr>
        <w:tc>
          <w:tcPr>
            <w:tcW w:w="2660" w:type="dxa"/>
            <w:vMerge w:val="restart"/>
            <w:tcBorders>
              <w:top w:val="nil"/>
            </w:tcBorders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E62BCA" w:rsidP="00FF54D1">
            <w:pPr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  <w:r w:rsidR="00797737" w:rsidRPr="006D1D8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806A76" w:rsidP="00FF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6D1D86" w:rsidTr="00306E5F">
        <w:trPr>
          <w:trHeight w:val="277"/>
        </w:trPr>
        <w:tc>
          <w:tcPr>
            <w:tcW w:w="2660" w:type="dxa"/>
            <w:vMerge/>
            <w:tcBorders>
              <w:top w:val="nil"/>
            </w:tcBorders>
            <w:shd w:val="clear" w:color="auto" w:fill="auto"/>
          </w:tcPr>
          <w:p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797737" w:rsidP="005F563E">
            <w:pPr>
              <w:rPr>
                <w:b/>
                <w:bCs/>
              </w:rPr>
            </w:pPr>
            <w:r w:rsidRPr="006D1D86">
              <w:rPr>
                <w:bCs/>
                <w:sz w:val="22"/>
                <w:szCs w:val="22"/>
              </w:rPr>
              <w:t>1.</w:t>
            </w:r>
            <w:r w:rsidR="005F563E" w:rsidRPr="006D1D86">
              <w:rPr>
                <w:bCs/>
                <w:sz w:val="22"/>
                <w:szCs w:val="22"/>
              </w:rPr>
              <w:t>Доклад: «Вредное влияние нитратов, пестицидов на здоровье человека».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174"/>
        </w:trPr>
        <w:tc>
          <w:tcPr>
            <w:tcW w:w="2660" w:type="dxa"/>
            <w:vMerge w:val="restart"/>
            <w:shd w:val="clear" w:color="auto" w:fill="auto"/>
          </w:tcPr>
          <w:p w:rsidR="005F563E" w:rsidRPr="006D1D8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F563E" w:rsidRPr="006D1D8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lastRenderedPageBreak/>
              <w:t>Тема 2.3.</w:t>
            </w:r>
          </w:p>
          <w:p w:rsidR="00E62BCA" w:rsidRPr="006D1D86" w:rsidRDefault="005F563E" w:rsidP="005F563E">
            <w:r w:rsidRPr="006D1D86">
              <w:rPr>
                <w:b/>
                <w:bCs/>
                <w:sz w:val="22"/>
                <w:szCs w:val="22"/>
              </w:rPr>
              <w:t>Научно – технический прогре</w:t>
            </w:r>
            <w:proofErr w:type="gramStart"/>
            <w:r w:rsidRPr="006D1D86">
              <w:rPr>
                <w:b/>
                <w:bCs/>
                <w:sz w:val="22"/>
                <w:szCs w:val="22"/>
              </w:rPr>
              <w:t>сс в пр</w:t>
            </w:r>
            <w:proofErr w:type="gramEnd"/>
            <w:r w:rsidRPr="006D1D86">
              <w:rPr>
                <w:b/>
                <w:bCs/>
                <w:sz w:val="22"/>
                <w:szCs w:val="22"/>
              </w:rPr>
              <w:t>иродопользовании</w:t>
            </w:r>
          </w:p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E62BCA" w:rsidP="00FF54D1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1298"/>
        </w:trPr>
        <w:tc>
          <w:tcPr>
            <w:tcW w:w="2660" w:type="dxa"/>
            <w:vMerge/>
            <w:shd w:val="clear" w:color="auto" w:fill="auto"/>
            <w:vAlign w:val="center"/>
          </w:tcPr>
          <w:p w:rsidR="00E62BCA" w:rsidRPr="006D1D86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5F563E" w:rsidP="00FF54D1">
            <w:r w:rsidRPr="006D1D86">
              <w:rPr>
                <w:sz w:val="22"/>
                <w:szCs w:val="22"/>
              </w:rPr>
              <w:t>Экологический и экономический механизмы и методы рационального природопользования. 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      </w:r>
          </w:p>
          <w:p w:rsidR="005F563E" w:rsidRPr="006D1D86" w:rsidRDefault="005F563E" w:rsidP="00FF54D1">
            <w:r w:rsidRPr="006D1D86">
              <w:rPr>
                <w:sz w:val="22"/>
                <w:szCs w:val="22"/>
              </w:rPr>
              <w:t xml:space="preserve">Активные (технические и технологические) методы. Совершенствование и разработка малоотходных технологий, </w:t>
            </w:r>
            <w:proofErr w:type="spellStart"/>
            <w:r w:rsidRPr="006D1D86">
              <w:rPr>
                <w:sz w:val="22"/>
                <w:szCs w:val="22"/>
              </w:rPr>
              <w:t>энерг</w:t>
            </w:r>
            <w:proofErr w:type="gramStart"/>
            <w:r w:rsidRPr="006D1D86">
              <w:rPr>
                <w:sz w:val="22"/>
                <w:szCs w:val="22"/>
              </w:rPr>
              <w:t>о</w:t>
            </w:r>
            <w:proofErr w:type="spellEnd"/>
            <w:r w:rsidRPr="006D1D86">
              <w:rPr>
                <w:sz w:val="22"/>
                <w:szCs w:val="22"/>
              </w:rPr>
              <w:t>-</w:t>
            </w:r>
            <w:proofErr w:type="gramEnd"/>
            <w:r w:rsidRPr="006D1D86">
              <w:rPr>
                <w:sz w:val="22"/>
                <w:szCs w:val="22"/>
              </w:rPr>
              <w:t xml:space="preserve"> и </w:t>
            </w:r>
            <w:proofErr w:type="spellStart"/>
            <w:r w:rsidRPr="006D1D86">
              <w:rPr>
                <w:sz w:val="22"/>
                <w:szCs w:val="22"/>
              </w:rPr>
              <w:t>ресурсо</w:t>
            </w:r>
            <w:proofErr w:type="spellEnd"/>
            <w:r w:rsidRPr="006D1D86">
              <w:rPr>
                <w:sz w:val="22"/>
                <w:szCs w:val="22"/>
              </w:rPr>
              <w:t>- сберегающие технологические процессы, замена токсичных продуктов на нетоксичные, изоляция, рекуперация и утилизация побочных и вторичных продуктов и др.</w:t>
            </w:r>
          </w:p>
          <w:p w:rsidR="005F563E" w:rsidRPr="006D1D86" w:rsidRDefault="005F563E" w:rsidP="00FF54D1">
            <w:r w:rsidRPr="006D1D86">
              <w:rPr>
                <w:sz w:val="22"/>
                <w:szCs w:val="22"/>
              </w:rPr>
      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DB0BDF" w:rsidRPr="006D1D86" w:rsidTr="00306E5F">
        <w:trPr>
          <w:trHeight w:val="608"/>
        </w:trPr>
        <w:tc>
          <w:tcPr>
            <w:tcW w:w="2660" w:type="dxa"/>
            <w:vMerge/>
            <w:shd w:val="clear" w:color="auto" w:fill="auto"/>
            <w:vAlign w:val="center"/>
          </w:tcPr>
          <w:p w:rsidR="00DB0BDF" w:rsidRPr="006D1D86" w:rsidRDefault="00DB0BDF" w:rsidP="00FF54D1"/>
        </w:tc>
        <w:tc>
          <w:tcPr>
            <w:tcW w:w="10478" w:type="dxa"/>
            <w:shd w:val="clear" w:color="auto" w:fill="auto"/>
            <w:vAlign w:val="center"/>
          </w:tcPr>
          <w:p w:rsidR="00DB0BDF" w:rsidRPr="006D1D86" w:rsidRDefault="00DB0BDF" w:rsidP="00DB0BDF">
            <w:pPr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Контрольная работа.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B0BDF" w:rsidRPr="006D1D86" w:rsidRDefault="00383B62" w:rsidP="00FF54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B0BDF" w:rsidRPr="006D1D86" w:rsidRDefault="00DB0BDF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6D1D86" w:rsidTr="00306E5F">
        <w:trPr>
          <w:trHeight w:val="277"/>
        </w:trPr>
        <w:tc>
          <w:tcPr>
            <w:tcW w:w="2660" w:type="dxa"/>
            <w:vMerge/>
            <w:shd w:val="clear" w:color="auto" w:fill="auto"/>
            <w:vAlign w:val="center"/>
          </w:tcPr>
          <w:p w:rsidR="00E62BCA" w:rsidRPr="006D1D86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:rsidR="00E62BCA" w:rsidRPr="006D1D86" w:rsidRDefault="00E62BCA" w:rsidP="00FF54D1">
            <w:pPr>
              <w:pStyle w:val="a3"/>
              <w:spacing w:after="0"/>
              <w:jc w:val="both"/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:rsidR="00E62BCA" w:rsidRPr="006D1D86" w:rsidRDefault="00383B62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5F563E" w:rsidRPr="006D1D86" w:rsidTr="00306E5F">
        <w:trPr>
          <w:trHeight w:val="934"/>
        </w:trPr>
        <w:tc>
          <w:tcPr>
            <w:tcW w:w="2660" w:type="dxa"/>
            <w:vMerge/>
            <w:shd w:val="clear" w:color="auto" w:fill="auto"/>
            <w:vAlign w:val="center"/>
          </w:tcPr>
          <w:p w:rsidR="005F563E" w:rsidRPr="006D1D86" w:rsidRDefault="005F563E" w:rsidP="00FF54D1"/>
        </w:tc>
        <w:tc>
          <w:tcPr>
            <w:tcW w:w="10478" w:type="dxa"/>
            <w:shd w:val="clear" w:color="auto" w:fill="auto"/>
            <w:vAlign w:val="center"/>
          </w:tcPr>
          <w:p w:rsidR="005F563E" w:rsidRPr="006D1D86" w:rsidRDefault="005F563E" w:rsidP="00FF54D1">
            <w:r w:rsidRPr="006D1D86">
              <w:rPr>
                <w:sz w:val="22"/>
                <w:szCs w:val="22"/>
              </w:rPr>
              <w:t>Доклад: «Виды и формы международного сотрудничества в области охраны окружающей среды. Международные и национальные программы по защите атмосферы, водных и земельных ресурсов».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F563E" w:rsidRPr="006D1D86" w:rsidRDefault="005F563E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5F563E" w:rsidRPr="006D1D86" w:rsidRDefault="005F563E" w:rsidP="00FF54D1">
            <w:pPr>
              <w:jc w:val="center"/>
              <w:rPr>
                <w:rFonts w:eastAsia="Calibri"/>
                <w:bCs/>
              </w:rPr>
            </w:pPr>
            <w:r w:rsidRPr="006D1D8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797737" w:rsidRPr="006D1D86" w:rsidTr="00306E5F">
        <w:trPr>
          <w:trHeight w:val="301"/>
        </w:trPr>
        <w:tc>
          <w:tcPr>
            <w:tcW w:w="2660" w:type="dxa"/>
            <w:vMerge w:val="restart"/>
            <w:shd w:val="clear" w:color="auto" w:fill="auto"/>
          </w:tcPr>
          <w:p w:rsidR="00797737" w:rsidRPr="006D1D86" w:rsidRDefault="00797737" w:rsidP="00797737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Тема 2.4</w:t>
            </w:r>
            <w:r w:rsidRPr="006D1D86">
              <w:rPr>
                <w:b/>
                <w:bCs/>
                <w:sz w:val="22"/>
                <w:szCs w:val="22"/>
              </w:rPr>
              <w:t xml:space="preserve"> </w:t>
            </w:r>
            <w:r w:rsidRPr="006D1D86">
              <w:rPr>
                <w:bCs/>
                <w:sz w:val="22"/>
                <w:szCs w:val="22"/>
              </w:rPr>
              <w:t>Юридическая и экономическая ответственность предприятий, загрязняющих окружающую среду</w:t>
            </w:r>
            <w:r w:rsidRPr="006D1D86">
              <w:rPr>
                <w:b/>
                <w:bCs/>
                <w:sz w:val="22"/>
                <w:szCs w:val="22"/>
              </w:rPr>
              <w:t>.</w:t>
            </w:r>
          </w:p>
          <w:p w:rsidR="00797737" w:rsidRPr="006D1D86" w:rsidRDefault="00797737" w:rsidP="00FF54D1"/>
        </w:tc>
        <w:tc>
          <w:tcPr>
            <w:tcW w:w="10478" w:type="dxa"/>
            <w:shd w:val="clear" w:color="auto" w:fill="auto"/>
          </w:tcPr>
          <w:p w:rsidR="00797737" w:rsidRPr="006D1D86" w:rsidRDefault="00797737" w:rsidP="00FF54D1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:rsidTr="00306E5F">
        <w:trPr>
          <w:trHeight w:val="886"/>
        </w:trPr>
        <w:tc>
          <w:tcPr>
            <w:tcW w:w="2660" w:type="dxa"/>
            <w:vMerge/>
            <w:shd w:val="clear" w:color="auto" w:fill="auto"/>
          </w:tcPr>
          <w:p w:rsidR="00797737" w:rsidRPr="006D1D86" w:rsidRDefault="00797737" w:rsidP="00FF54D1"/>
        </w:tc>
        <w:tc>
          <w:tcPr>
            <w:tcW w:w="10478" w:type="dxa"/>
            <w:shd w:val="clear" w:color="auto" w:fill="auto"/>
          </w:tcPr>
          <w:p w:rsidR="00797737" w:rsidRPr="006D1D86" w:rsidRDefault="00797737" w:rsidP="00FF54D1">
            <w:r w:rsidRPr="006D1D86">
              <w:rPr>
                <w:sz w:val="22"/>
                <w:szCs w:val="22"/>
              </w:rPr>
              <w:t>Правовая и юридическая ответственность предприятий за нарушение экологии окружающей среды. Понятие об экологической оценке производств и предприятий.</w:t>
            </w:r>
          </w:p>
        </w:tc>
        <w:tc>
          <w:tcPr>
            <w:tcW w:w="965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:rsidR="00797737" w:rsidRPr="006D1D86" w:rsidRDefault="00FF54D1" w:rsidP="00FF54D1">
            <w:pPr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П</w:t>
            </w:r>
            <w:r w:rsidR="00797737" w:rsidRPr="006D1D86">
              <w:rPr>
                <w:b/>
                <w:bCs/>
                <w:sz w:val="22"/>
                <w:szCs w:val="22"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:rsidR="00797737" w:rsidRPr="006D1D86" w:rsidRDefault="00383B62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:rsidR="00797737" w:rsidRPr="006D1D86" w:rsidRDefault="00FF54D1" w:rsidP="00FF54D1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Тестирование по теме юридическая ответственность за нарушение охраны окружающей среды и экологии.</w:t>
            </w:r>
          </w:p>
        </w:tc>
        <w:tc>
          <w:tcPr>
            <w:tcW w:w="965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:rsidR="00797737" w:rsidRPr="006D1D86" w:rsidRDefault="00797737" w:rsidP="00FF54D1"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:rsidR="00797737" w:rsidRPr="006D1D86" w:rsidRDefault="00383B62" w:rsidP="005C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:rsidTr="00306E5F">
        <w:trPr>
          <w:trHeight w:val="540"/>
        </w:trPr>
        <w:tc>
          <w:tcPr>
            <w:tcW w:w="2660" w:type="dxa"/>
            <w:vMerge/>
            <w:shd w:val="clear" w:color="auto" w:fill="auto"/>
          </w:tcPr>
          <w:p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:rsidR="00797737" w:rsidRPr="006D1D86" w:rsidRDefault="00797737" w:rsidP="00FF54D1">
            <w:r w:rsidRPr="006D1D86">
              <w:rPr>
                <w:sz w:val="22"/>
                <w:szCs w:val="22"/>
              </w:rPr>
              <w:t>Составить подборку природоохранного законодательства</w:t>
            </w:r>
          </w:p>
        </w:tc>
        <w:tc>
          <w:tcPr>
            <w:tcW w:w="965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:rsidTr="00306E5F">
        <w:trPr>
          <w:trHeight w:val="277"/>
        </w:trPr>
        <w:tc>
          <w:tcPr>
            <w:tcW w:w="13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2BCA" w:rsidRPr="006D1D86" w:rsidRDefault="00E62BCA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65" w:type="dxa"/>
            <w:shd w:val="clear" w:color="auto" w:fill="auto"/>
          </w:tcPr>
          <w:p w:rsidR="00E62BCA" w:rsidRPr="00333502" w:rsidRDefault="00333502" w:rsidP="00D303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11728B" w:rsidRDefault="0011728B" w:rsidP="00E62BCA">
      <w:pPr>
        <w:sectPr w:rsidR="0011728B" w:rsidSect="006D1D86">
          <w:pgSz w:w="16838" w:h="11906" w:orient="landscape"/>
          <w:pgMar w:top="851" w:right="851" w:bottom="426" w:left="851" w:header="708" w:footer="708" w:gutter="0"/>
          <w:cols w:space="708"/>
          <w:docGrid w:linePitch="360"/>
        </w:sectPr>
      </w:pPr>
    </w:p>
    <w:p w:rsidR="007403B7" w:rsidRDefault="007403B7" w:rsidP="006D1D86">
      <w:pPr>
        <w:keepNext/>
        <w:spacing w:before="240" w:after="60"/>
        <w:outlineLvl w:val="0"/>
        <w:rPr>
          <w:b/>
          <w:bCs/>
          <w:kern w:val="32"/>
          <w:sz w:val="21"/>
          <w:szCs w:val="21"/>
        </w:rPr>
      </w:pPr>
    </w:p>
    <w:p w:rsidR="0049130B" w:rsidRPr="00513EA7" w:rsidRDefault="0011728B" w:rsidP="00334F2A">
      <w:pPr>
        <w:pStyle w:val="Default"/>
        <w:jc w:val="center"/>
      </w:pPr>
      <w:r w:rsidRPr="00513EA7">
        <w:rPr>
          <w:b/>
          <w:bCs/>
        </w:rPr>
        <w:t xml:space="preserve">3. </w:t>
      </w:r>
      <w:r w:rsidR="00C41324" w:rsidRPr="00513EA7">
        <w:rPr>
          <w:b/>
          <w:bCs/>
        </w:rPr>
        <w:t xml:space="preserve"> </w:t>
      </w:r>
      <w:r w:rsidR="0049130B" w:rsidRPr="00513EA7">
        <w:rPr>
          <w:b/>
          <w:bCs/>
        </w:rPr>
        <w:t>УСЛОВИЯ РЕАЛИЗАЦИИ УЧЕБНОЙ ДИСЦИПЛИНЫ</w:t>
      </w:r>
    </w:p>
    <w:p w:rsidR="0049130B" w:rsidRPr="00513EA7" w:rsidRDefault="0049130B" w:rsidP="0049130B">
      <w:pPr>
        <w:pStyle w:val="Default"/>
      </w:pPr>
      <w:r w:rsidRPr="00513EA7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147E65" w:rsidRPr="00513EA7" w:rsidRDefault="0049130B" w:rsidP="00147E65">
      <w:pPr>
        <w:pStyle w:val="Default"/>
        <w:ind w:firstLine="709"/>
        <w:jc w:val="both"/>
      </w:pPr>
      <w:r w:rsidRPr="00513EA7">
        <w:t xml:space="preserve">Реализация программы дисциплины требует наличия учебного кабинета. </w:t>
      </w:r>
    </w:p>
    <w:p w:rsidR="0049130B" w:rsidRPr="00513EA7" w:rsidRDefault="0049130B" w:rsidP="00147E65">
      <w:pPr>
        <w:pStyle w:val="Default"/>
        <w:jc w:val="both"/>
        <w:rPr>
          <w:b/>
        </w:rPr>
      </w:pPr>
      <w:r w:rsidRPr="00513EA7">
        <w:rPr>
          <w:b/>
        </w:rPr>
        <w:t xml:space="preserve">Оборудование учебного кабинета: </w:t>
      </w:r>
    </w:p>
    <w:p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 посадочные места по количеству </w:t>
      </w:r>
      <w:proofErr w:type="gramStart"/>
      <w:r w:rsidRPr="00513EA7">
        <w:t>обучающихся</w:t>
      </w:r>
      <w:proofErr w:type="gramEnd"/>
      <w:r w:rsidRPr="00513EA7">
        <w:t xml:space="preserve">; </w:t>
      </w:r>
    </w:p>
    <w:p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 рабочее место преподавателя; </w:t>
      </w:r>
    </w:p>
    <w:p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комплект учебно-наглядных пособий «Экологические основы природопользования», видео- и кинофильмы, видеоролики; </w:t>
      </w:r>
    </w:p>
    <w:p w:rsidR="00147E65" w:rsidRPr="00513EA7" w:rsidRDefault="0049130B" w:rsidP="00147E65">
      <w:pPr>
        <w:pStyle w:val="Default"/>
        <w:ind w:firstLine="709"/>
        <w:jc w:val="both"/>
      </w:pPr>
      <w:r w:rsidRPr="00513EA7">
        <w:t xml:space="preserve">- учебно-методические материалы: инструкционные карты, комплекты контрольных вопросов, заданий. </w:t>
      </w:r>
    </w:p>
    <w:p w:rsidR="0049130B" w:rsidRPr="00513EA7" w:rsidRDefault="0049130B" w:rsidP="00147E65">
      <w:pPr>
        <w:pStyle w:val="Default"/>
        <w:jc w:val="both"/>
        <w:rPr>
          <w:b/>
        </w:rPr>
      </w:pPr>
      <w:r w:rsidRPr="00513EA7">
        <w:rPr>
          <w:b/>
        </w:rPr>
        <w:t xml:space="preserve">Технические средства обучения: </w:t>
      </w:r>
    </w:p>
    <w:p w:rsidR="0049130B" w:rsidRPr="00513EA7" w:rsidRDefault="0049130B" w:rsidP="00147E65">
      <w:pPr>
        <w:pStyle w:val="Default"/>
        <w:ind w:firstLine="709"/>
      </w:pPr>
      <w:r w:rsidRPr="00513EA7">
        <w:t>Компьютер с лицензионным программным обеспечением и мультимедиа</w:t>
      </w:r>
      <w:r w:rsidR="00147E65" w:rsidRPr="00513EA7">
        <w:t xml:space="preserve">, </w:t>
      </w:r>
      <w:r w:rsidRPr="00513EA7">
        <w:t>проектор</w:t>
      </w:r>
      <w:r w:rsidR="00147E65" w:rsidRPr="00513EA7">
        <w:t>ом.</w:t>
      </w:r>
      <w:r w:rsidRPr="00513EA7">
        <w:t xml:space="preserve"> </w:t>
      </w:r>
    </w:p>
    <w:p w:rsidR="00147E65" w:rsidRPr="00513EA7" w:rsidRDefault="0049130B" w:rsidP="0049130B">
      <w:pPr>
        <w:pStyle w:val="Default"/>
        <w:rPr>
          <w:b/>
          <w:bCs/>
        </w:rPr>
      </w:pPr>
      <w:r w:rsidRPr="00513EA7">
        <w:rPr>
          <w:b/>
          <w:bCs/>
        </w:rPr>
        <w:t xml:space="preserve">3.2. Информационное обеспечение обучения </w:t>
      </w:r>
    </w:p>
    <w:p w:rsidR="00147E65" w:rsidRPr="00513EA7" w:rsidRDefault="0049130B" w:rsidP="0049130B">
      <w:pPr>
        <w:pStyle w:val="Default"/>
      </w:pPr>
      <w:r w:rsidRPr="00513EA7">
        <w:rPr>
          <w:b/>
          <w:bCs/>
        </w:rPr>
        <w:t>Перечень рекомендуемых учебных изданий, Интернет-ресурсов, дополнительной литературы</w:t>
      </w:r>
      <w:proofErr w:type="gramStart"/>
      <w:r w:rsidRPr="00513EA7">
        <w:rPr>
          <w:b/>
          <w:bCs/>
        </w:rPr>
        <w:t xml:space="preserve"> </w:t>
      </w:r>
      <w:r w:rsidR="00147E65" w:rsidRPr="00513EA7">
        <w:rPr>
          <w:b/>
          <w:bCs/>
        </w:rPr>
        <w:t>.</w:t>
      </w:r>
      <w:proofErr w:type="gramEnd"/>
    </w:p>
    <w:p w:rsidR="0049130B" w:rsidRPr="00513EA7" w:rsidRDefault="0049130B" w:rsidP="0049130B">
      <w:pPr>
        <w:pStyle w:val="Default"/>
      </w:pPr>
      <w:r w:rsidRPr="00513EA7">
        <w:rPr>
          <w:b/>
          <w:bCs/>
        </w:rPr>
        <w:t xml:space="preserve">Основные источники: </w:t>
      </w:r>
    </w:p>
    <w:p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Константинов В.М., </w:t>
      </w:r>
      <w:proofErr w:type="spellStart"/>
      <w:r w:rsidRPr="00513EA7">
        <w:t>Челидзе</w:t>
      </w:r>
      <w:proofErr w:type="spellEnd"/>
      <w:r w:rsidRPr="00513EA7">
        <w:t xml:space="preserve"> Ю.Д. Экологические основы природопользования. – М.: ИНФРА - М, 201</w:t>
      </w:r>
      <w:r w:rsidR="00334F2A">
        <w:t>9</w:t>
      </w:r>
      <w:r w:rsidRPr="00513EA7">
        <w:t xml:space="preserve">. </w:t>
      </w:r>
    </w:p>
    <w:p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>Константинов В.М. Экологические основы природопользования. – М.: Академия, 201</w:t>
      </w:r>
      <w:r w:rsidR="00334F2A">
        <w:t>7</w:t>
      </w:r>
      <w:r w:rsidRPr="00513EA7">
        <w:t xml:space="preserve">. </w:t>
      </w:r>
    </w:p>
    <w:p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>Миркин Б.М., Наумова Л.Г. Экология России. – М.: АО «МДС», 201</w:t>
      </w:r>
      <w:r w:rsidR="00334F2A">
        <w:t>6</w:t>
      </w:r>
      <w:r w:rsidRPr="00513EA7">
        <w:t xml:space="preserve">. </w:t>
      </w:r>
    </w:p>
    <w:p w:rsidR="00587FF2" w:rsidRPr="00513EA7" w:rsidRDefault="00587FF2" w:rsidP="00C41324">
      <w:pPr>
        <w:pStyle w:val="Default"/>
        <w:numPr>
          <w:ilvl w:val="0"/>
          <w:numId w:val="13"/>
        </w:numPr>
      </w:pPr>
      <w:r w:rsidRPr="00513EA7">
        <w:t>Протасов В.Ф. Экологические основы природопользования. – М.: ИНФРА – М, 201</w:t>
      </w:r>
      <w:r w:rsidR="00334F2A">
        <w:t>6</w:t>
      </w:r>
      <w:r w:rsidRPr="00513EA7">
        <w:t xml:space="preserve">. </w:t>
      </w:r>
    </w:p>
    <w:p w:rsidR="00587FF2" w:rsidRPr="00513EA7" w:rsidRDefault="00587FF2" w:rsidP="00C41324">
      <w:pPr>
        <w:pStyle w:val="Default"/>
        <w:numPr>
          <w:ilvl w:val="0"/>
          <w:numId w:val="13"/>
        </w:numPr>
      </w:pPr>
      <w:r w:rsidRPr="00513EA7">
        <w:t xml:space="preserve">Блинов Л.Н., </w:t>
      </w:r>
      <w:proofErr w:type="spellStart"/>
      <w:r w:rsidRPr="00513EA7">
        <w:t>Перфилова</w:t>
      </w:r>
      <w:proofErr w:type="spellEnd"/>
      <w:r w:rsidRPr="00513EA7">
        <w:t xml:space="preserve"> И.Л., Юмашева Л.В. Экологические основы природопользования. – М.: Дрофа, 201</w:t>
      </w:r>
      <w:r w:rsidR="00334F2A">
        <w:t>7</w:t>
      </w:r>
      <w:r w:rsidRPr="00513EA7">
        <w:t xml:space="preserve">. </w:t>
      </w:r>
    </w:p>
    <w:p w:rsidR="00587FF2" w:rsidRPr="00513EA7" w:rsidRDefault="00587FF2" w:rsidP="00C41324">
      <w:pPr>
        <w:pStyle w:val="Default"/>
      </w:pPr>
      <w:r w:rsidRPr="00513EA7">
        <w:rPr>
          <w:b/>
          <w:bCs/>
        </w:rPr>
        <w:t xml:space="preserve">Дополнительные источники: </w:t>
      </w:r>
    </w:p>
    <w:p w:rsidR="00587FF2" w:rsidRPr="00513EA7" w:rsidRDefault="00587FF2" w:rsidP="00C41324">
      <w:pPr>
        <w:pStyle w:val="Default"/>
      </w:pPr>
      <w:r w:rsidRPr="00513EA7">
        <w:t xml:space="preserve">1. Земельный кодекс Российской Федерации </w:t>
      </w:r>
    </w:p>
    <w:p w:rsidR="00587FF2" w:rsidRPr="00513EA7" w:rsidRDefault="00587FF2" w:rsidP="00C41324">
      <w:pPr>
        <w:pStyle w:val="Default"/>
      </w:pPr>
      <w:r w:rsidRPr="00513EA7">
        <w:t xml:space="preserve">2. Водный кодекс Российской Федерации </w:t>
      </w:r>
    </w:p>
    <w:p w:rsidR="00587FF2" w:rsidRPr="00513EA7" w:rsidRDefault="00587FF2" w:rsidP="00C41324">
      <w:pPr>
        <w:pStyle w:val="Default"/>
      </w:pPr>
      <w:r w:rsidRPr="00513EA7">
        <w:t xml:space="preserve">3. Лесной кодекс Российской Федерации </w:t>
      </w:r>
    </w:p>
    <w:p w:rsidR="00587FF2" w:rsidRPr="00513EA7" w:rsidRDefault="00587FF2" w:rsidP="00C41324">
      <w:pPr>
        <w:pStyle w:val="Default"/>
      </w:pPr>
      <w:proofErr w:type="spellStart"/>
      <w:proofErr w:type="gramStart"/>
      <w:r w:rsidRPr="00513EA7">
        <w:rPr>
          <w:b/>
          <w:bCs/>
        </w:rPr>
        <w:t>Интернет-источники</w:t>
      </w:r>
      <w:proofErr w:type="spellEnd"/>
      <w:proofErr w:type="gramEnd"/>
      <w:r w:rsidRPr="00513EA7">
        <w:rPr>
          <w:b/>
          <w:bCs/>
        </w:rPr>
        <w:t xml:space="preserve">: </w:t>
      </w:r>
    </w:p>
    <w:p w:rsidR="00587FF2" w:rsidRPr="00513EA7" w:rsidRDefault="00587FF2" w:rsidP="00C41324">
      <w:pPr>
        <w:pStyle w:val="Default"/>
      </w:pPr>
      <w:r w:rsidRPr="00513EA7">
        <w:t>1. Естественно</w:t>
      </w:r>
      <w:r w:rsidR="00E209AE" w:rsidRPr="00513EA7">
        <w:t xml:space="preserve"> </w:t>
      </w:r>
      <w:r w:rsidRPr="00513EA7">
        <w:t>-</w:t>
      </w:r>
      <w:r w:rsidR="00E209AE" w:rsidRPr="00513EA7">
        <w:t xml:space="preserve"> </w:t>
      </w:r>
      <w:r w:rsidRPr="00513EA7">
        <w:t xml:space="preserve">научный образовательный портал http://www.en.edu.ru/ </w:t>
      </w:r>
    </w:p>
    <w:p w:rsidR="00587FF2" w:rsidRPr="00513EA7" w:rsidRDefault="00587FF2" w:rsidP="00C41324">
      <w:pPr>
        <w:pStyle w:val="Default"/>
      </w:pPr>
      <w:r w:rsidRPr="00513EA7">
        <w:t xml:space="preserve">2. Образовательный </w:t>
      </w:r>
      <w:proofErr w:type="spellStart"/>
      <w:r w:rsidRPr="00513EA7">
        <w:t>видеопортал</w:t>
      </w:r>
      <w:proofErr w:type="spellEnd"/>
      <w:r w:rsidRPr="00513EA7">
        <w:t xml:space="preserve"> </w:t>
      </w:r>
      <w:proofErr w:type="spellStart"/>
      <w:r w:rsidRPr="00513EA7">
        <w:t>Univerti.ru</w:t>
      </w:r>
      <w:proofErr w:type="spellEnd"/>
      <w:r w:rsidRPr="00513EA7">
        <w:t xml:space="preserve"> http://univertv.ru/ </w:t>
      </w:r>
    </w:p>
    <w:p w:rsidR="00587FF2" w:rsidRPr="00513EA7" w:rsidRDefault="00587FF2" w:rsidP="00587FF2">
      <w:pPr>
        <w:pStyle w:val="Default"/>
        <w:spacing w:after="38"/>
      </w:pPr>
      <w:r w:rsidRPr="00513EA7">
        <w:t xml:space="preserve">3. Информационная система «Единое окно доступа к информационным образовательным ресурсам» http://school-collection.edu.ru/ </w:t>
      </w:r>
    </w:p>
    <w:p w:rsidR="00587FF2" w:rsidRPr="00513EA7" w:rsidRDefault="00587FF2" w:rsidP="00587FF2">
      <w:pPr>
        <w:pStyle w:val="Default"/>
        <w:spacing w:after="38"/>
      </w:pPr>
      <w:r w:rsidRPr="00513EA7">
        <w:t xml:space="preserve">4. Федеральный центр информационно-образовательных ресурсов http://fcior.edu.ru/ </w:t>
      </w:r>
    </w:p>
    <w:p w:rsidR="00587FF2" w:rsidRPr="00513EA7" w:rsidRDefault="00587FF2" w:rsidP="00587FF2">
      <w:pPr>
        <w:pStyle w:val="Default"/>
      </w:pPr>
      <w:r w:rsidRPr="00513EA7">
        <w:t xml:space="preserve">5. Федеральный портал «Российское образование» http://www.edu.ru. </w:t>
      </w:r>
    </w:p>
    <w:p w:rsidR="00587FF2" w:rsidRPr="00513EA7" w:rsidRDefault="00587FF2" w:rsidP="00587FF2">
      <w:pPr>
        <w:pStyle w:val="Default"/>
      </w:pPr>
      <w:r w:rsidRPr="00513EA7">
        <w:t xml:space="preserve">6.Российский общеобразовательный портал http://www.experiment.edu.ru </w:t>
      </w:r>
    </w:p>
    <w:p w:rsidR="0090208F" w:rsidRPr="00513EA7" w:rsidRDefault="0090208F">
      <w:pPr>
        <w:spacing w:after="200" w:line="276" w:lineRule="auto"/>
        <w:rPr>
          <w:b/>
          <w:bCs/>
        </w:rPr>
      </w:pPr>
      <w:r w:rsidRPr="00513EA7">
        <w:rPr>
          <w:b/>
          <w:bCs/>
        </w:rPr>
        <w:br w:type="page"/>
      </w:r>
    </w:p>
    <w:p w:rsidR="00C41324" w:rsidRPr="00334F2A" w:rsidRDefault="0090208F" w:rsidP="00334F2A">
      <w:pPr>
        <w:pStyle w:val="ae"/>
        <w:keepNext/>
        <w:numPr>
          <w:ilvl w:val="0"/>
          <w:numId w:val="15"/>
        </w:numPr>
        <w:outlineLvl w:val="0"/>
        <w:rPr>
          <w:b/>
          <w:bCs/>
        </w:rPr>
      </w:pPr>
      <w:r w:rsidRPr="00334F2A">
        <w:rPr>
          <w:b/>
          <w:bCs/>
        </w:rPr>
        <w:lastRenderedPageBreak/>
        <w:t>К</w:t>
      </w:r>
      <w:r w:rsidR="00E209AE" w:rsidRPr="00334F2A">
        <w:rPr>
          <w:b/>
          <w:bCs/>
        </w:rPr>
        <w:t>ОНТРОЛЬ И ОЦЕНКА РЕЗУЛЬТАТОВ ОСВОЕНИЯ УЧЕБНОЙ ДИСЦИПЛИНЫ</w:t>
      </w:r>
    </w:p>
    <w:p w:rsidR="00E209AE" w:rsidRPr="00513EA7" w:rsidRDefault="00E209AE" w:rsidP="00C41324">
      <w:pPr>
        <w:keepNext/>
        <w:outlineLvl w:val="0"/>
        <w:rPr>
          <w:b/>
          <w:bCs/>
          <w:kern w:val="32"/>
        </w:rPr>
      </w:pPr>
      <w:r w:rsidRPr="00513EA7">
        <w:rPr>
          <w:b/>
        </w:rPr>
        <w:t>Контроль</w:t>
      </w:r>
      <w:r w:rsidRPr="00513EA7">
        <w:t xml:space="preserve"> </w:t>
      </w:r>
      <w:r w:rsidRPr="00513EA7">
        <w:rPr>
          <w:b/>
        </w:rPr>
        <w:t>и оценка</w:t>
      </w:r>
      <w:r w:rsidRPr="00513EA7">
        <w:t xml:space="preserve"> результатов освоения учебной дисциплины осуществляется преподавателем в процессе проведения занятий и контрольных работ, тестирования, а также выполнения </w:t>
      </w:r>
      <w:proofErr w:type="gramStart"/>
      <w:r w:rsidRPr="00513EA7">
        <w:t>обучающимися</w:t>
      </w:r>
      <w:proofErr w:type="gramEnd"/>
      <w:r w:rsidRPr="00513EA7">
        <w:t xml:space="preserve"> индивидуальных заданий.</w:t>
      </w:r>
    </w:p>
    <w:tbl>
      <w:tblPr>
        <w:tblStyle w:val="ac"/>
        <w:tblW w:w="0" w:type="auto"/>
        <w:tblLook w:val="04A0"/>
      </w:tblPr>
      <w:tblGrid>
        <w:gridCol w:w="4926"/>
        <w:gridCol w:w="4927"/>
      </w:tblGrid>
      <w:tr w:rsidR="00E209AE" w:rsidRPr="00513EA7" w:rsidTr="00E209AE">
        <w:tc>
          <w:tcPr>
            <w:tcW w:w="4926" w:type="dxa"/>
          </w:tcPr>
          <w:p w:rsidR="00E209AE" w:rsidRPr="00513EA7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513EA7">
              <w:rPr>
                <w:b/>
              </w:rPr>
              <w:t>Результаты обучения (освоенные умения, усвоенные знания)</w:t>
            </w:r>
            <w:r w:rsidR="00602603" w:rsidRPr="00513EA7">
              <w:rPr>
                <w:b/>
              </w:rPr>
              <w:t>.</w:t>
            </w:r>
          </w:p>
        </w:tc>
        <w:tc>
          <w:tcPr>
            <w:tcW w:w="4927" w:type="dxa"/>
          </w:tcPr>
          <w:p w:rsidR="00E209AE" w:rsidRPr="00513EA7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513EA7">
              <w:rPr>
                <w:b/>
              </w:rPr>
              <w:t>Формы и методы контроля и оценки</w:t>
            </w:r>
            <w:r w:rsidR="00602603" w:rsidRPr="00513EA7">
              <w:rPr>
                <w:b/>
              </w:rPr>
              <w:t xml:space="preserve"> </w:t>
            </w:r>
            <w:r w:rsidRPr="00513EA7">
              <w:rPr>
                <w:b/>
              </w:rPr>
              <w:t>результатов обучения</w:t>
            </w:r>
            <w:r w:rsidR="00602603" w:rsidRPr="00513EA7">
              <w:rPr>
                <w:b/>
              </w:rPr>
              <w:t>.</w:t>
            </w:r>
          </w:p>
        </w:tc>
      </w:tr>
      <w:tr w:rsidR="00E209AE" w:rsidRPr="00513EA7" w:rsidTr="00E209AE">
        <w:tc>
          <w:tcPr>
            <w:tcW w:w="4926" w:type="dxa"/>
          </w:tcPr>
          <w:p w:rsidR="00E209AE" w:rsidRPr="00513EA7" w:rsidRDefault="00E209AE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E209AE" w:rsidRPr="00513EA7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 общем виде оценку антропогенного воздействия </w:t>
            </w:r>
            <w:proofErr w:type="gramStart"/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209AE" w:rsidRPr="00513EA7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 с учетом специфики </w:t>
            </w:r>
            <w:proofErr w:type="spellStart"/>
            <w:proofErr w:type="gramStart"/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 - климатических</w:t>
            </w:r>
            <w:proofErr w:type="gramEnd"/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AE" w:rsidRPr="00513EA7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:rsidR="00E209AE" w:rsidRPr="00513EA7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- грамотно реализовывать нормативно-правовые акты при работе с экологической документацией;</w:t>
            </w:r>
          </w:p>
          <w:p w:rsidR="00E209AE" w:rsidRPr="00513EA7" w:rsidRDefault="00E209AE" w:rsidP="00E209AE">
            <w:pPr>
              <w:pStyle w:val="Default"/>
            </w:pPr>
          </w:p>
        </w:tc>
        <w:tc>
          <w:tcPr>
            <w:tcW w:w="4927" w:type="dxa"/>
          </w:tcPr>
          <w:p w:rsidR="00602603" w:rsidRPr="00513EA7" w:rsidRDefault="00602603" w:rsidP="00E209AE">
            <w:pPr>
              <w:pStyle w:val="Default"/>
            </w:pPr>
          </w:p>
          <w:p w:rsidR="00E209AE" w:rsidRPr="00513EA7" w:rsidRDefault="00E209AE" w:rsidP="00E209AE">
            <w:pPr>
              <w:pStyle w:val="Default"/>
            </w:pPr>
            <w:r w:rsidRPr="00513EA7">
              <w:t xml:space="preserve">Наблюдение, сбор информации и оценка выполнения практических работ. </w:t>
            </w:r>
          </w:p>
          <w:p w:rsidR="00602603" w:rsidRPr="00513EA7" w:rsidRDefault="00E209AE" w:rsidP="00E209AE">
            <w:pPr>
              <w:pStyle w:val="Default"/>
            </w:pPr>
            <w:r w:rsidRPr="00513EA7">
              <w:t>устный (письменный) опрос</w:t>
            </w:r>
            <w:r w:rsidR="00602603" w:rsidRPr="00513EA7">
              <w:t>.</w:t>
            </w:r>
          </w:p>
          <w:p w:rsidR="00602603" w:rsidRPr="00513EA7" w:rsidRDefault="00602603" w:rsidP="00E209AE">
            <w:pPr>
              <w:pStyle w:val="Default"/>
            </w:pPr>
          </w:p>
          <w:p w:rsidR="00E209AE" w:rsidRPr="00513EA7" w:rsidRDefault="00602603" w:rsidP="00602603">
            <w:r w:rsidRPr="00513EA7">
              <w:t>домашняя контрольная работа,</w:t>
            </w:r>
          </w:p>
          <w:p w:rsidR="00602603" w:rsidRPr="00513EA7" w:rsidRDefault="00602603" w:rsidP="00602603">
            <w:pPr>
              <w:rPr>
                <w:lang w:eastAsia="en-US"/>
              </w:rPr>
            </w:pPr>
            <w:r w:rsidRPr="00513EA7">
              <w:t>устный (письменный) опрос.</w:t>
            </w:r>
          </w:p>
        </w:tc>
      </w:tr>
      <w:tr w:rsidR="00602603" w:rsidRPr="00513EA7" w:rsidTr="00E209AE">
        <w:tc>
          <w:tcPr>
            <w:tcW w:w="4926" w:type="dxa"/>
          </w:tcPr>
          <w:p w:rsidR="00602603" w:rsidRPr="00513EA7" w:rsidRDefault="00602603" w:rsidP="00602603">
            <w:pPr>
              <w:ind w:firstLine="709"/>
              <w:jc w:val="both"/>
            </w:pPr>
            <w:r w:rsidRPr="00513EA7">
              <w:rPr>
                <w:b/>
                <w:bCs/>
              </w:rPr>
              <w:t>Знания:</w:t>
            </w:r>
            <w:r w:rsidRPr="00513EA7">
              <w:t xml:space="preserve"> </w:t>
            </w:r>
          </w:p>
          <w:p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взаимосвязь организмов и среды обитания,  </w:t>
            </w:r>
          </w:p>
          <w:p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принципы рационального природопользования, </w:t>
            </w:r>
          </w:p>
          <w:p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методы снижения хозяйственного воздействия на биосферу, </w:t>
            </w:r>
          </w:p>
          <w:p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условия устойчивого состояния экосистем, </w:t>
            </w:r>
          </w:p>
          <w:p w:rsidR="00602603" w:rsidRPr="00513EA7" w:rsidRDefault="00602603" w:rsidP="00602603">
            <w:pPr>
              <w:ind w:firstLine="284"/>
              <w:jc w:val="both"/>
              <w:rPr>
                <w:highlight w:val="yellow"/>
              </w:rPr>
            </w:pPr>
            <w:r w:rsidRPr="00513EA7">
              <w:t>- организационные и правовые средства охраны окружающей среды.</w:t>
            </w:r>
          </w:p>
          <w:p w:rsidR="00602603" w:rsidRPr="00513EA7" w:rsidRDefault="00602603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602603" w:rsidRPr="00513EA7" w:rsidRDefault="00602603" w:rsidP="00E209AE">
            <w:pPr>
              <w:pStyle w:val="Default"/>
            </w:pPr>
          </w:p>
          <w:p w:rsidR="00602603" w:rsidRPr="00513EA7" w:rsidRDefault="00602603" w:rsidP="00602603">
            <w:pPr>
              <w:rPr>
                <w:lang w:eastAsia="en-US"/>
              </w:rPr>
            </w:pPr>
            <w:r w:rsidRPr="00513EA7">
              <w:t>устный (письменный) опрос</w:t>
            </w:r>
            <w:r w:rsidR="003A100B" w:rsidRPr="00513EA7">
              <w:t>.</w:t>
            </w:r>
          </w:p>
          <w:p w:rsidR="00602603" w:rsidRPr="00513EA7" w:rsidRDefault="00602603" w:rsidP="00602603">
            <w:pPr>
              <w:rPr>
                <w:lang w:eastAsia="en-US"/>
              </w:rPr>
            </w:pPr>
          </w:p>
          <w:p w:rsidR="00602603" w:rsidRPr="00513EA7" w:rsidRDefault="00602603" w:rsidP="00602603">
            <w:pPr>
              <w:pStyle w:val="Default"/>
            </w:pPr>
            <w:r w:rsidRPr="00513EA7">
              <w:t>устный (письменный) опрос</w:t>
            </w:r>
            <w:r w:rsidR="003A100B" w:rsidRPr="00513EA7">
              <w:t>.</w:t>
            </w:r>
          </w:p>
          <w:p w:rsidR="00602603" w:rsidRPr="00513EA7" w:rsidRDefault="00602603" w:rsidP="00602603">
            <w:pPr>
              <w:rPr>
                <w:lang w:eastAsia="en-US"/>
              </w:rPr>
            </w:pPr>
          </w:p>
          <w:p w:rsidR="00602603" w:rsidRPr="00513EA7" w:rsidRDefault="00602603" w:rsidP="00602603">
            <w:pPr>
              <w:rPr>
                <w:lang w:eastAsia="en-US"/>
              </w:rPr>
            </w:pPr>
            <w:r w:rsidRPr="00513EA7">
              <w:t>наблюдение и оценка выполнения практических работ</w:t>
            </w:r>
            <w:r w:rsidR="003A100B" w:rsidRPr="00513EA7">
              <w:t>.</w:t>
            </w:r>
          </w:p>
          <w:p w:rsidR="00602603" w:rsidRPr="00513EA7" w:rsidRDefault="00602603" w:rsidP="00602603">
            <w:pPr>
              <w:rPr>
                <w:lang w:eastAsia="en-US"/>
              </w:rPr>
            </w:pPr>
            <w:r w:rsidRPr="00513EA7">
              <w:t>анализ производственных ситуаций</w:t>
            </w:r>
            <w:r w:rsidR="003A100B" w:rsidRPr="00513EA7">
              <w:t>.</w:t>
            </w:r>
          </w:p>
          <w:p w:rsidR="00602603" w:rsidRPr="00513EA7" w:rsidRDefault="00602603" w:rsidP="00602603">
            <w:pPr>
              <w:rPr>
                <w:lang w:eastAsia="en-US"/>
              </w:rPr>
            </w:pPr>
          </w:p>
          <w:p w:rsidR="00602603" w:rsidRPr="00513EA7" w:rsidRDefault="00602603" w:rsidP="00602603">
            <w:pPr>
              <w:rPr>
                <w:lang w:eastAsia="en-US"/>
              </w:rPr>
            </w:pPr>
            <w:r w:rsidRPr="00513EA7">
              <w:t>письменная проверка, тестирование.</w:t>
            </w:r>
          </w:p>
        </w:tc>
      </w:tr>
      <w:tr w:rsidR="00CD4D85" w:rsidRPr="00513EA7" w:rsidTr="006D1D86">
        <w:tc>
          <w:tcPr>
            <w:tcW w:w="9853" w:type="dxa"/>
            <w:gridSpan w:val="2"/>
          </w:tcPr>
          <w:p w:rsidR="00CD4D85" w:rsidRPr="00513EA7" w:rsidRDefault="00CD4D85" w:rsidP="00E209AE">
            <w:pPr>
              <w:pStyle w:val="Default"/>
            </w:pPr>
            <w:r w:rsidRPr="00513EA7">
              <w:rPr>
                <w:b/>
                <w:bCs/>
              </w:rPr>
              <w:t xml:space="preserve">контроль </w:t>
            </w:r>
            <w:r w:rsidR="00334F2A">
              <w:rPr>
                <w:b/>
                <w:bCs/>
              </w:rPr>
              <w:t>–</w:t>
            </w:r>
            <w:r w:rsidR="0090208F" w:rsidRPr="00513EA7">
              <w:rPr>
                <w:b/>
                <w:bCs/>
              </w:rPr>
              <w:t xml:space="preserve"> </w:t>
            </w:r>
            <w:proofErr w:type="spellStart"/>
            <w:r w:rsidR="00334F2A">
              <w:rPr>
                <w:b/>
                <w:bCs/>
              </w:rPr>
              <w:t>диф</w:t>
            </w:r>
            <w:proofErr w:type="spellEnd"/>
            <w:r w:rsidR="00334F2A">
              <w:rPr>
                <w:b/>
                <w:bCs/>
              </w:rPr>
              <w:t xml:space="preserve">. </w:t>
            </w:r>
            <w:r w:rsidRPr="00513EA7">
              <w:rPr>
                <w:b/>
                <w:bCs/>
              </w:rPr>
              <w:t>зачёт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</w:tblGrid>
      <w:tr w:rsidR="00C41324" w:rsidRPr="00513EA7" w:rsidTr="00C41324">
        <w:trPr>
          <w:trHeight w:val="385"/>
        </w:trPr>
        <w:tc>
          <w:tcPr>
            <w:tcW w:w="4644" w:type="dxa"/>
          </w:tcPr>
          <w:p w:rsidR="00C41324" w:rsidRPr="00513EA7" w:rsidRDefault="00C41324">
            <w:pPr>
              <w:pStyle w:val="Default"/>
            </w:pPr>
          </w:p>
        </w:tc>
      </w:tr>
    </w:tbl>
    <w:p w:rsidR="005F563E" w:rsidRPr="00513EA7" w:rsidRDefault="005F563E" w:rsidP="005F563E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513EA7">
        <w:rPr>
          <w:b/>
          <w:bCs/>
          <w:kern w:val="32"/>
        </w:rPr>
        <w:t>МАТЕРИАЛЫ К ПРОМЕЖУТОЧНОМУ И ИТОГОВОМУ КОНТРОЛЮ</w:t>
      </w:r>
    </w:p>
    <w:p w:rsidR="005F563E" w:rsidRPr="00513EA7" w:rsidRDefault="005F563E" w:rsidP="005F563E">
      <w:pPr>
        <w:ind w:firstLine="540"/>
        <w:jc w:val="center"/>
        <w:rPr>
          <w:b/>
        </w:rPr>
      </w:pPr>
      <w:r w:rsidRPr="00513EA7">
        <w:rPr>
          <w:b/>
        </w:rPr>
        <w:t>Вопросы к зачету и темы рефератов по курсу «Экологические основы природопользования»: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я в системе наук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понятия экологии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Понятие экологической систем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волюция общества в его отношении к природе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понятия экологического воспитания и образования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труктура экологического образования. Его компонент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Практическая реализация экологического образования в России: некоторые пример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t xml:space="preserve">Информационно-просветительская деятельность </w:t>
      </w:r>
      <w:r w:rsidRPr="00513EA7">
        <w:rPr>
          <w:bCs/>
        </w:rPr>
        <w:t>СМИ</w:t>
      </w:r>
      <w:r w:rsidRPr="00513EA7">
        <w:t xml:space="preserve"> как фактор повышения качества экологического образования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нергия в экосистемах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Круговорот веществ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В.И.Вернадский о биосфере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Методы изучения экосистем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ие принципы охраны природ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Глобальные проблемы окружающей сред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функции государственного управления в области охраны природ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 xml:space="preserve">Эволюция биосферы, переход от биосферы к </w:t>
      </w:r>
      <w:proofErr w:type="spellStart"/>
      <w:r w:rsidRPr="00513EA7">
        <w:rPr>
          <w:bCs/>
        </w:rPr>
        <w:t>техносфере</w:t>
      </w:r>
      <w:proofErr w:type="spellEnd"/>
      <w:r w:rsidRPr="00513EA7">
        <w:rPr>
          <w:bCs/>
        </w:rPr>
        <w:t>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ие стандарт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proofErr w:type="gramStart"/>
      <w:r w:rsidRPr="00513EA7">
        <w:rPr>
          <w:bCs/>
        </w:rPr>
        <w:t>Контроль</w:t>
      </w:r>
      <w:r w:rsidR="00D321B8" w:rsidRPr="00513EA7">
        <w:rPr>
          <w:bCs/>
        </w:rPr>
        <w:t xml:space="preserve"> </w:t>
      </w:r>
      <w:r w:rsidRPr="00513EA7">
        <w:rPr>
          <w:bCs/>
        </w:rPr>
        <w:t xml:space="preserve"> за</w:t>
      </w:r>
      <w:proofErr w:type="gramEnd"/>
      <w:r w:rsidRPr="00513EA7">
        <w:rPr>
          <w:bCs/>
        </w:rPr>
        <w:t xml:space="preserve"> состоянием окружающей сред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номическое регулирование охраны окружающей среды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lastRenderedPageBreak/>
        <w:t>Метод соглашения о компенсации ущерба и постоянный мониторинг. Принцип “колпака”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истема управления природными ресурсами в России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тветственность за экологические правонарушения в Российской Федерации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критерии экологической политики. 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ая экспертиза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ущность и типы особо охраняемых природных территорий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>Требования к организации особо охраняемых природных территорий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 xml:space="preserve">Экологическое состояние </w:t>
      </w:r>
      <w:r w:rsidR="00D321B8" w:rsidRPr="00513EA7">
        <w:rPr>
          <w:bCs/>
        </w:rPr>
        <w:t>Самарской области</w:t>
      </w:r>
      <w:r w:rsidRPr="00513EA7">
        <w:rPr>
          <w:bCs/>
        </w:rPr>
        <w:t>.</w:t>
      </w:r>
    </w:p>
    <w:p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>Экологическое состояние России.</w:t>
      </w:r>
    </w:p>
    <w:p w:rsidR="00C41324" w:rsidRPr="00513EA7" w:rsidRDefault="00C41324" w:rsidP="00C41324">
      <w:pPr>
        <w:ind w:left="180"/>
        <w:jc w:val="both"/>
      </w:pP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8"/>
        <w:gridCol w:w="1949"/>
        <w:gridCol w:w="1488"/>
        <w:gridCol w:w="1118"/>
        <w:gridCol w:w="2005"/>
      </w:tblGrid>
      <w:tr w:rsidR="0090208F" w:rsidRPr="00513EA7" w:rsidTr="00903783">
        <w:trPr>
          <w:trHeight w:val="26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90208F" w:rsidRPr="00513EA7" w:rsidRDefault="005F563E" w:rsidP="007A3E0D">
            <w:pPr>
              <w:tabs>
                <w:tab w:val="left" w:pos="2460"/>
              </w:tabs>
              <w:jc w:val="center"/>
              <w:rPr>
                <w:b/>
                <w:caps/>
              </w:rPr>
            </w:pPr>
            <w:r w:rsidRPr="00513EA7">
              <w:br w:type="page"/>
            </w:r>
            <w:r w:rsidR="0090208F" w:rsidRPr="00513EA7">
              <w:rPr>
                <w:b/>
                <w:caps/>
              </w:rPr>
              <w:t>Компетенции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Перечень компонентов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Технологии  формирования**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90208F" w:rsidRPr="00513EA7" w:rsidRDefault="0090208F" w:rsidP="0090208F">
            <w:pPr>
              <w:jc w:val="center"/>
              <w:rPr>
                <w:b/>
              </w:rPr>
            </w:pPr>
            <w:r w:rsidRPr="00513EA7">
              <w:rPr>
                <w:b/>
              </w:rPr>
              <w:t xml:space="preserve">Форма оценочного средства 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90208F" w:rsidRPr="00513EA7" w:rsidRDefault="0090208F" w:rsidP="00FF54D1">
            <w:pPr>
              <w:jc w:val="center"/>
              <w:rPr>
                <w:b/>
              </w:rPr>
            </w:pPr>
            <w:r w:rsidRPr="00513EA7">
              <w:rPr>
                <w:b/>
              </w:rPr>
              <w:t>Уровни освоения компетенций</w:t>
            </w:r>
          </w:p>
        </w:tc>
      </w:tr>
      <w:tr w:rsidR="0090208F" w:rsidRPr="00513EA7" w:rsidTr="00903783">
        <w:trPr>
          <w:trHeight w:val="1147"/>
        </w:trPr>
        <w:tc>
          <w:tcPr>
            <w:tcW w:w="819" w:type="pct"/>
            <w:shd w:val="clear" w:color="auto" w:fill="auto"/>
            <w:vAlign w:val="center"/>
          </w:tcPr>
          <w:p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Индекс компетен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Формулировка</w:t>
            </w:r>
          </w:p>
        </w:tc>
        <w:tc>
          <w:tcPr>
            <w:tcW w:w="938" w:type="pct"/>
            <w:vMerge/>
            <w:shd w:val="clear" w:color="auto" w:fill="00FF00"/>
            <w:vAlign w:val="center"/>
          </w:tcPr>
          <w:p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716" w:type="pct"/>
            <w:vMerge/>
            <w:shd w:val="clear" w:color="auto" w:fill="00FF00"/>
            <w:vAlign w:val="center"/>
          </w:tcPr>
          <w:p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538" w:type="pct"/>
            <w:vMerge/>
            <w:shd w:val="clear" w:color="auto" w:fill="00FF00"/>
            <w:vAlign w:val="center"/>
          </w:tcPr>
          <w:p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965" w:type="pct"/>
            <w:vMerge/>
            <w:shd w:val="clear" w:color="auto" w:fill="00FF00"/>
            <w:vAlign w:val="center"/>
          </w:tcPr>
          <w:p w:rsidR="0090208F" w:rsidRPr="00513EA7" w:rsidRDefault="0090208F" w:rsidP="00FF54D1">
            <w:pPr>
              <w:rPr>
                <w:b/>
                <w:caps/>
              </w:rPr>
            </w:pP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1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  <w:r w:rsidRPr="00513EA7">
              <w:rPr>
                <w:spacing w:val="-1"/>
              </w:rPr>
              <w:t xml:space="preserve"> 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Уме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 w:val="restart"/>
          </w:tcPr>
          <w:p w:rsidR="00296723" w:rsidRPr="00513EA7" w:rsidRDefault="00296723" w:rsidP="00FF54D1">
            <w:r w:rsidRPr="00513EA7">
              <w:t>Контрольная работа, доклад</w:t>
            </w:r>
          </w:p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  <w:r w:rsidRPr="00513EA7">
              <w:rPr>
                <w:spacing w:val="-1"/>
              </w:rPr>
              <w:t xml:space="preserve"> 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Уме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90208F" w:rsidRPr="00513EA7" w:rsidRDefault="00296723" w:rsidP="00902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условия устойчивого развития экосистем и возможных причин возникновения экологического кризиса.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lastRenderedPageBreak/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 xml:space="preserve">-условия устойчивого развития экосистем и возможных причин возникновения </w:t>
            </w:r>
            <w:r w:rsidRPr="00513EA7">
              <w:lastRenderedPageBreak/>
              <w:t>экологического кризиса.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3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 xml:space="preserve">Принимать решения в стандартные и нестандартных </w:t>
            </w:r>
            <w:proofErr w:type="gramStart"/>
            <w:r w:rsidRPr="00513EA7">
              <w:t>ситуациях</w:t>
            </w:r>
            <w:proofErr w:type="gramEnd"/>
            <w:r w:rsidRPr="00513EA7">
              <w:t xml:space="preserve"> и нести за них ответственность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4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Осуществлять поиск и использование информации, необходимой для эффективного выполнения профессиональны</w:t>
            </w:r>
            <w:r w:rsidRPr="00513EA7">
              <w:lastRenderedPageBreak/>
              <w:t>х задач, профессионального и личностного развития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:rsidR="00296723" w:rsidRPr="00513EA7" w:rsidRDefault="00296723" w:rsidP="00FF54D1">
            <w:pPr>
              <w:jc w:val="both"/>
            </w:pPr>
            <w:r w:rsidRPr="00513EA7">
              <w:t xml:space="preserve">-принципы </w:t>
            </w:r>
            <w:r w:rsidRPr="00513EA7">
              <w:lastRenderedPageBreak/>
              <w:t>размещения производств различного типа.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lastRenderedPageBreak/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:rsidR="00296723" w:rsidRPr="00513EA7" w:rsidRDefault="00296723" w:rsidP="00FF54D1">
            <w:pPr>
              <w:jc w:val="both"/>
            </w:pPr>
            <w:r w:rsidRPr="00513EA7">
              <w:lastRenderedPageBreak/>
              <w:t>-принципы размещения производств различного типа.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AD32EE" w:rsidRPr="00513EA7" w:rsidRDefault="00296723" w:rsidP="00AD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5</w:t>
            </w:r>
          </w:p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:rsidR="00296723" w:rsidRPr="00513EA7" w:rsidRDefault="00AD32EE" w:rsidP="00FF54D1">
            <w:r w:rsidRPr="00513EA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условия устойчивого состояния экосистем.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</w:pPr>
            <w:r w:rsidRPr="00513EA7">
              <w:t>-условия устойчивого состояния экосистем.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6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проводить </w:t>
            </w:r>
            <w:r w:rsidRPr="00513EA7">
              <w:rPr>
                <w:spacing w:val="-1"/>
              </w:rPr>
              <w:lastRenderedPageBreak/>
              <w:t>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lastRenderedPageBreak/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296723" w:rsidRPr="00513EA7" w:rsidRDefault="00296723" w:rsidP="00FF54D1">
            <w:r w:rsidRPr="00513EA7">
              <w:rPr>
                <w:b/>
                <w:spacing w:val="-1"/>
              </w:rPr>
              <w:lastRenderedPageBreak/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7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принципы и правила международного сотрудничества в области природопользования и охраны окружающей среды.</w:t>
            </w:r>
          </w:p>
          <w:p w:rsidR="00296723" w:rsidRPr="00513EA7" w:rsidRDefault="00296723" w:rsidP="00FF54D1">
            <w:pPr>
              <w:jc w:val="both"/>
            </w:pP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513EA7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принципы и правила международного сотрудничества в области природопользования и охраны окружающей среды.</w:t>
            </w:r>
          </w:p>
          <w:p w:rsidR="00296723" w:rsidRPr="00513EA7" w:rsidRDefault="00296723" w:rsidP="00FF54D1">
            <w:pPr>
              <w:jc w:val="both"/>
            </w:pP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:rsidR="00296723" w:rsidRPr="00513EA7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513EA7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8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Самостоятельно определять задачи профессионального и личностного развития, занимаясь самообразованием, осознанно планировать повышение квалификации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проводить профилактику опасностей на </w:t>
            </w:r>
            <w:r w:rsidRPr="00513EA7">
              <w:rPr>
                <w:spacing w:val="-1"/>
              </w:rPr>
              <w:lastRenderedPageBreak/>
              <w:t>основе сопоставления затрат и выгод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lastRenderedPageBreak/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проводить профилактику </w:t>
            </w:r>
            <w:r w:rsidRPr="00513EA7">
              <w:rPr>
                <w:spacing w:val="-1"/>
              </w:rPr>
              <w:lastRenderedPageBreak/>
              <w:t>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9</w:t>
            </w:r>
          </w:p>
        </w:tc>
        <w:tc>
          <w:tcPr>
            <w:tcW w:w="1024" w:type="pct"/>
          </w:tcPr>
          <w:p w:rsidR="00296723" w:rsidRPr="00513EA7" w:rsidRDefault="00296723" w:rsidP="00FF54D1">
            <w:r w:rsidRPr="00513EA7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t>Лекция, практические занятия</w:t>
            </w:r>
            <w:proofErr w:type="gramStart"/>
            <w:r w:rsidRPr="00513EA7">
              <w:t xml:space="preserve"> ,</w:t>
            </w:r>
            <w:proofErr w:type="gramEnd"/>
            <w:r w:rsidRPr="00513EA7">
              <w:t xml:space="preserve">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:rsidTr="00903783">
        <w:trPr>
          <w:trHeight w:val="835"/>
        </w:trPr>
        <w:tc>
          <w:tcPr>
            <w:tcW w:w="819" w:type="pct"/>
          </w:tcPr>
          <w:p w:rsidR="00296723" w:rsidRPr="00513EA7" w:rsidRDefault="00296723" w:rsidP="00AD32EE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10</w:t>
            </w:r>
            <w:r w:rsidR="00AD32EE" w:rsidRPr="00513EA7">
              <w:t xml:space="preserve"> </w:t>
            </w:r>
          </w:p>
        </w:tc>
        <w:tc>
          <w:tcPr>
            <w:tcW w:w="1024" w:type="pct"/>
          </w:tcPr>
          <w:p w:rsidR="00296723" w:rsidRPr="00513EA7" w:rsidRDefault="00AD32EE" w:rsidP="00AD32EE">
            <w:r w:rsidRPr="00513EA7">
              <w:t>Владеть письменной и устной коммуникацией на государственном и (или) иностранном (английском языке</w:t>
            </w:r>
            <w:r w:rsidR="00296723" w:rsidRPr="00513EA7">
              <w:t>)</w:t>
            </w:r>
          </w:p>
        </w:tc>
        <w:tc>
          <w:tcPr>
            <w:tcW w:w="938" w:type="pct"/>
          </w:tcPr>
          <w:p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виды опасностей, пространственные и временные координаты, величину, возможный ущерб; анатомо-физиологические последствия воздействия на человека вредных и поражающих факторов, их идентификацию</w:t>
            </w:r>
          </w:p>
          <w:p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оказывать первую медицинскую </w:t>
            </w:r>
            <w:proofErr w:type="gramStart"/>
            <w:r w:rsidRPr="00513EA7">
              <w:rPr>
                <w:spacing w:val="-1"/>
              </w:rPr>
              <w:t>помощь</w:t>
            </w:r>
            <w:proofErr w:type="gramEnd"/>
            <w:r w:rsidR="00AD32EE" w:rsidRPr="00513EA7">
              <w:rPr>
                <w:spacing w:val="-1"/>
              </w:rPr>
              <w:t xml:space="preserve"> используя владение языком.</w:t>
            </w:r>
          </w:p>
        </w:tc>
        <w:tc>
          <w:tcPr>
            <w:tcW w:w="716" w:type="pct"/>
          </w:tcPr>
          <w:p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:rsidR="00296723" w:rsidRPr="00513EA7" w:rsidRDefault="00296723" w:rsidP="00FF54D1"/>
        </w:tc>
        <w:tc>
          <w:tcPr>
            <w:tcW w:w="965" w:type="pct"/>
          </w:tcPr>
          <w:p w:rsidR="00296723" w:rsidRPr="00513EA7" w:rsidRDefault="00296723" w:rsidP="00FF54D1">
            <w:r w:rsidRPr="00513EA7">
              <w:t>Пороговый уровень:</w:t>
            </w:r>
          </w:p>
          <w:p w:rsidR="00296723" w:rsidRPr="00513EA7" w:rsidRDefault="00296723" w:rsidP="00FF54D1">
            <w:r w:rsidRPr="00513EA7">
              <w:rPr>
                <w:b/>
              </w:rPr>
              <w:t>Знать:</w:t>
            </w:r>
            <w:r w:rsidRPr="00513EA7">
              <w:rPr>
                <w:spacing w:val="-1"/>
              </w:rPr>
              <w:t xml:space="preserve"> теоретические основы безопасности жизнедеятельности в системе «</w:t>
            </w:r>
            <w:proofErr w:type="spellStart"/>
            <w:r w:rsidRPr="00513EA7">
              <w:rPr>
                <w:spacing w:val="-1"/>
              </w:rPr>
              <w:t>человек-техносфера</w:t>
            </w:r>
            <w:proofErr w:type="spellEnd"/>
            <w:r w:rsidRPr="00513EA7">
              <w:rPr>
                <w:spacing w:val="-1"/>
              </w:rPr>
              <w:t>»</w:t>
            </w:r>
            <w:r w:rsidRPr="00513EA7">
              <w:t xml:space="preserve"> </w:t>
            </w:r>
          </w:p>
          <w:p w:rsidR="00296723" w:rsidRPr="00513EA7" w:rsidRDefault="00296723" w:rsidP="00FF54D1">
            <w:r w:rsidRPr="00513EA7">
              <w:t>Уметь: оказывать первую медицинскую помощь</w:t>
            </w:r>
          </w:p>
        </w:tc>
      </w:tr>
      <w:tr w:rsidR="00AD32EE" w:rsidRPr="00513EA7" w:rsidTr="00903783">
        <w:trPr>
          <w:trHeight w:val="835"/>
        </w:trPr>
        <w:tc>
          <w:tcPr>
            <w:tcW w:w="819" w:type="pct"/>
          </w:tcPr>
          <w:p w:rsidR="00AD32EE" w:rsidRPr="00513EA7" w:rsidRDefault="00AD32EE" w:rsidP="0090378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sz w:val="24"/>
                <w:szCs w:val="24"/>
              </w:rPr>
              <w:t>ПК 2.7</w:t>
            </w:r>
          </w:p>
        </w:tc>
        <w:tc>
          <w:tcPr>
            <w:tcW w:w="1024" w:type="pct"/>
          </w:tcPr>
          <w:p w:rsidR="00AD32EE" w:rsidRPr="00513EA7" w:rsidRDefault="00AD32EE" w:rsidP="00903783">
            <w:r w:rsidRPr="00513EA7">
              <w:t xml:space="preserve">Организовывать и обеспечивать действия подчиненных членов экипажа </w:t>
            </w:r>
            <w:r w:rsidRPr="00513EA7">
              <w:lastRenderedPageBreak/>
              <w:t>судна по предупреждению и предотвращению загрязнения водной среды</w:t>
            </w:r>
          </w:p>
        </w:tc>
        <w:tc>
          <w:tcPr>
            <w:tcW w:w="938" w:type="pct"/>
          </w:tcPr>
          <w:p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>Знать:</w:t>
            </w:r>
          </w:p>
          <w:p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t xml:space="preserve">Утилизацию промышленных и бытовых отходов. </w:t>
            </w:r>
            <w:r w:rsidRPr="00513EA7">
              <w:lastRenderedPageBreak/>
              <w:t>Перспективы и принципы создания неразрушающих природу производств.</w:t>
            </w:r>
          </w:p>
          <w:p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</w:p>
          <w:p w:rsidR="00AD32EE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:rsidR="00AD32EE" w:rsidRPr="00513EA7" w:rsidRDefault="00D30A08" w:rsidP="00D30A08">
            <w:r w:rsidRPr="00513EA7">
              <w:lastRenderedPageBreak/>
              <w:t>Лекция.</w:t>
            </w:r>
          </w:p>
        </w:tc>
        <w:tc>
          <w:tcPr>
            <w:tcW w:w="538" w:type="pct"/>
          </w:tcPr>
          <w:p w:rsidR="00AD32EE" w:rsidRPr="00513EA7" w:rsidRDefault="00AD32EE" w:rsidP="00FF54D1"/>
        </w:tc>
        <w:tc>
          <w:tcPr>
            <w:tcW w:w="965" w:type="pct"/>
          </w:tcPr>
          <w:p w:rsidR="00903783" w:rsidRPr="00513EA7" w:rsidRDefault="00903783" w:rsidP="00903783">
            <w:pPr>
              <w:jc w:val="both"/>
              <w:rPr>
                <w:b/>
              </w:rPr>
            </w:pPr>
            <w:r w:rsidRPr="00513EA7">
              <w:rPr>
                <w:b/>
              </w:rPr>
              <w:t>Знать:</w:t>
            </w:r>
          </w:p>
          <w:p w:rsidR="00903783" w:rsidRPr="00513EA7" w:rsidRDefault="00903783" w:rsidP="00903783">
            <w:pPr>
              <w:jc w:val="both"/>
              <w:rPr>
                <w:spacing w:val="-1"/>
              </w:rPr>
            </w:pPr>
            <w:r w:rsidRPr="00513EA7">
              <w:t>Природоохранный потенциал</w:t>
            </w:r>
          </w:p>
          <w:p w:rsidR="00903783" w:rsidRPr="00513EA7" w:rsidRDefault="00903783" w:rsidP="00903783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903783" w:rsidRPr="00513EA7" w:rsidRDefault="00903783" w:rsidP="00903783">
            <w:pPr>
              <w:jc w:val="both"/>
            </w:pPr>
            <w:r w:rsidRPr="00513EA7">
              <w:t xml:space="preserve">-анализировать и </w:t>
            </w:r>
            <w:r w:rsidRPr="00513EA7">
              <w:lastRenderedPageBreak/>
              <w:t>прогнозировать экологические последствия различных видов деятельности.</w:t>
            </w:r>
          </w:p>
          <w:p w:rsidR="00AD32EE" w:rsidRPr="00513EA7" w:rsidRDefault="00903783" w:rsidP="00903783">
            <w:r w:rsidRPr="00513EA7">
              <w:t>-давать экологическую оценку различным природным и промышленным объектам, оценивать степень загрязненности сред.</w:t>
            </w:r>
          </w:p>
        </w:tc>
      </w:tr>
      <w:tr w:rsidR="00903783" w:rsidRPr="00513EA7" w:rsidTr="00903783">
        <w:trPr>
          <w:trHeight w:val="835"/>
        </w:trPr>
        <w:tc>
          <w:tcPr>
            <w:tcW w:w="819" w:type="pct"/>
          </w:tcPr>
          <w:p w:rsidR="00903783" w:rsidRPr="00513EA7" w:rsidRDefault="00903783" w:rsidP="0090378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2</w:t>
            </w: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:rsidR="00903783" w:rsidRPr="00513EA7" w:rsidRDefault="00903783" w:rsidP="00903783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Соблюдать меры предосторожности во время погрузки и выгрузки и обращения с опасными и вредными грузами во время рейса.</w:t>
            </w:r>
          </w:p>
          <w:p w:rsidR="00903783" w:rsidRPr="00513EA7" w:rsidRDefault="00903783" w:rsidP="00903783">
            <w:pPr>
              <w:tabs>
                <w:tab w:val="left" w:pos="-6237"/>
                <w:tab w:val="left" w:pos="851"/>
              </w:tabs>
              <w:jc w:val="both"/>
            </w:pPr>
          </w:p>
          <w:p w:rsidR="00903783" w:rsidRPr="00513EA7" w:rsidRDefault="00903783" w:rsidP="00903783"/>
        </w:tc>
        <w:tc>
          <w:tcPr>
            <w:tcW w:w="938" w:type="pct"/>
          </w:tcPr>
          <w:p w:rsidR="00D30A08" w:rsidRPr="00513EA7" w:rsidRDefault="00D30A08" w:rsidP="00D30A08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903783" w:rsidRPr="00513EA7" w:rsidRDefault="00D30A08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:rsidR="00903783" w:rsidRPr="00513EA7" w:rsidRDefault="00D30A08" w:rsidP="00D30A08">
            <w:r w:rsidRPr="00513EA7">
              <w:t>Лекция, самостоятельная работа.</w:t>
            </w:r>
          </w:p>
        </w:tc>
        <w:tc>
          <w:tcPr>
            <w:tcW w:w="538" w:type="pct"/>
          </w:tcPr>
          <w:p w:rsidR="00903783" w:rsidRPr="00513EA7" w:rsidRDefault="00903783" w:rsidP="00FF54D1"/>
        </w:tc>
        <w:tc>
          <w:tcPr>
            <w:tcW w:w="965" w:type="pct"/>
          </w:tcPr>
          <w:p w:rsidR="00D30A08" w:rsidRPr="00513EA7" w:rsidRDefault="00D30A08" w:rsidP="00D30A08">
            <w:pPr>
              <w:jc w:val="both"/>
            </w:pPr>
            <w:r w:rsidRPr="00513EA7">
              <w:rPr>
                <w:b/>
              </w:rPr>
              <w:t>Знать:</w:t>
            </w:r>
            <w:r w:rsidRPr="00513EA7">
              <w:rPr>
                <w:b/>
                <w:bCs/>
              </w:rPr>
              <w:t xml:space="preserve"> </w:t>
            </w:r>
            <w:r w:rsidRPr="00513EA7">
              <w:rPr>
                <w:bCs/>
              </w:rPr>
              <w:t>научно – технический прогре</w:t>
            </w:r>
            <w:proofErr w:type="gramStart"/>
            <w:r w:rsidRPr="00513EA7">
              <w:rPr>
                <w:bCs/>
              </w:rPr>
              <w:t>сс в пр</w:t>
            </w:r>
            <w:proofErr w:type="gramEnd"/>
            <w:r w:rsidRPr="00513EA7">
              <w:rPr>
                <w:bCs/>
              </w:rPr>
              <w:t>иродопользовании,</w:t>
            </w:r>
          </w:p>
          <w:p w:rsidR="00903783" w:rsidRPr="00513EA7" w:rsidRDefault="00D30A08" w:rsidP="00903783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:rsidR="00D30A08" w:rsidRPr="00513EA7" w:rsidRDefault="00D30A08" w:rsidP="00D30A08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:rsidR="00D30A08" w:rsidRPr="00513EA7" w:rsidRDefault="00D30A08" w:rsidP="00D30A08">
            <w:pPr>
              <w:jc w:val="both"/>
              <w:rPr>
                <w:b/>
              </w:rPr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</w:tc>
      </w:tr>
    </w:tbl>
    <w:p w:rsidR="00296723" w:rsidRPr="00513EA7" w:rsidRDefault="00296723" w:rsidP="002967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Pr="00513EA7" w:rsidRDefault="00296723" w:rsidP="00296723">
      <w:pPr>
        <w:tabs>
          <w:tab w:val="left" w:pos="5910"/>
        </w:tabs>
      </w:pPr>
    </w:p>
    <w:p w:rsidR="00296723" w:rsidRDefault="00296723" w:rsidP="00296723">
      <w:pPr>
        <w:tabs>
          <w:tab w:val="left" w:pos="5910"/>
        </w:tabs>
      </w:pPr>
    </w:p>
    <w:p w:rsidR="00296723" w:rsidRDefault="00296723" w:rsidP="00296723">
      <w:pPr>
        <w:tabs>
          <w:tab w:val="left" w:pos="5910"/>
        </w:tabs>
      </w:pPr>
    </w:p>
    <w:p w:rsidR="00296723" w:rsidRDefault="00296723" w:rsidP="00296723">
      <w:pPr>
        <w:tabs>
          <w:tab w:val="left" w:pos="5910"/>
        </w:tabs>
      </w:pPr>
    </w:p>
    <w:p w:rsidR="00296723" w:rsidRPr="00296723" w:rsidRDefault="00296723" w:rsidP="00296723">
      <w:pPr>
        <w:tabs>
          <w:tab w:val="left" w:pos="5910"/>
        </w:tabs>
      </w:pPr>
    </w:p>
    <w:sectPr w:rsidR="00296723" w:rsidRPr="00296723" w:rsidSect="0011728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EB" w:rsidRDefault="008B7EEB" w:rsidP="00E62BCA">
      <w:r>
        <w:separator/>
      </w:r>
    </w:p>
  </w:endnote>
  <w:endnote w:type="continuationSeparator" w:id="0">
    <w:p w:rsidR="008B7EEB" w:rsidRDefault="008B7EEB" w:rsidP="00E6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2" w:rsidRDefault="00D20292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292" w:rsidRDefault="00D20292" w:rsidP="00FF5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2" w:rsidRDefault="00D20292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61FD">
      <w:rPr>
        <w:rStyle w:val="a7"/>
        <w:noProof/>
      </w:rPr>
      <w:t>12</w:t>
    </w:r>
    <w:r>
      <w:rPr>
        <w:rStyle w:val="a7"/>
      </w:rPr>
      <w:fldChar w:fldCharType="end"/>
    </w:r>
  </w:p>
  <w:p w:rsidR="00D20292" w:rsidRDefault="00D20292" w:rsidP="00FF5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EB" w:rsidRDefault="008B7EEB" w:rsidP="00E62BCA">
      <w:r>
        <w:separator/>
      </w:r>
    </w:p>
  </w:footnote>
  <w:footnote w:type="continuationSeparator" w:id="0">
    <w:p w:rsidR="008B7EEB" w:rsidRDefault="008B7EEB" w:rsidP="00E62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1C"/>
    <w:multiLevelType w:val="hybridMultilevel"/>
    <w:tmpl w:val="211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258"/>
    <w:multiLevelType w:val="hybridMultilevel"/>
    <w:tmpl w:val="6ED43EE4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62C0B"/>
    <w:multiLevelType w:val="hybridMultilevel"/>
    <w:tmpl w:val="EEEA16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570CC1"/>
    <w:multiLevelType w:val="hybridMultilevel"/>
    <w:tmpl w:val="0FEC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0F63"/>
    <w:multiLevelType w:val="hybridMultilevel"/>
    <w:tmpl w:val="E02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D5A3C"/>
    <w:multiLevelType w:val="hybridMultilevel"/>
    <w:tmpl w:val="C9B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10F87"/>
    <w:multiLevelType w:val="hybridMultilevel"/>
    <w:tmpl w:val="D76A7A68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5BAB74B1"/>
    <w:multiLevelType w:val="hybridMultilevel"/>
    <w:tmpl w:val="71D8FCB6"/>
    <w:lvl w:ilvl="0" w:tplc="231E8A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C4285E"/>
    <w:multiLevelType w:val="hybridMultilevel"/>
    <w:tmpl w:val="CBC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B25"/>
    <w:rsid w:val="0000557C"/>
    <w:rsid w:val="000309B2"/>
    <w:rsid w:val="00056433"/>
    <w:rsid w:val="00075246"/>
    <w:rsid w:val="00096917"/>
    <w:rsid w:val="000A6ED0"/>
    <w:rsid w:val="000D7629"/>
    <w:rsid w:val="0011728B"/>
    <w:rsid w:val="001212E2"/>
    <w:rsid w:val="00147E65"/>
    <w:rsid w:val="00193EEF"/>
    <w:rsid w:val="001964CE"/>
    <w:rsid w:val="001A05F0"/>
    <w:rsid w:val="00296723"/>
    <w:rsid w:val="002F2033"/>
    <w:rsid w:val="00306E5F"/>
    <w:rsid w:val="00307235"/>
    <w:rsid w:val="003218D0"/>
    <w:rsid w:val="0032369E"/>
    <w:rsid w:val="00333502"/>
    <w:rsid w:val="0033467A"/>
    <w:rsid w:val="00334F2A"/>
    <w:rsid w:val="003612F7"/>
    <w:rsid w:val="00383B62"/>
    <w:rsid w:val="003A100B"/>
    <w:rsid w:val="00484201"/>
    <w:rsid w:val="0049130B"/>
    <w:rsid w:val="0050788B"/>
    <w:rsid w:val="00513EA7"/>
    <w:rsid w:val="0052549C"/>
    <w:rsid w:val="00551259"/>
    <w:rsid w:val="00580EB6"/>
    <w:rsid w:val="00587FF2"/>
    <w:rsid w:val="00597E20"/>
    <w:rsid w:val="005C5D34"/>
    <w:rsid w:val="005C6924"/>
    <w:rsid w:val="005F563E"/>
    <w:rsid w:val="00602603"/>
    <w:rsid w:val="00657402"/>
    <w:rsid w:val="00666E81"/>
    <w:rsid w:val="006756B7"/>
    <w:rsid w:val="006951A2"/>
    <w:rsid w:val="006A4A4C"/>
    <w:rsid w:val="006A7A3E"/>
    <w:rsid w:val="006B07C8"/>
    <w:rsid w:val="006C6CAE"/>
    <w:rsid w:val="006D1D86"/>
    <w:rsid w:val="006D3677"/>
    <w:rsid w:val="007333D9"/>
    <w:rsid w:val="007403B7"/>
    <w:rsid w:val="007562BB"/>
    <w:rsid w:val="0079692A"/>
    <w:rsid w:val="00797737"/>
    <w:rsid w:val="007A3E0D"/>
    <w:rsid w:val="007A3F68"/>
    <w:rsid w:val="00806A76"/>
    <w:rsid w:val="008360BE"/>
    <w:rsid w:val="0089540B"/>
    <w:rsid w:val="008A4122"/>
    <w:rsid w:val="008B7EEB"/>
    <w:rsid w:val="008D4B25"/>
    <w:rsid w:val="0090208F"/>
    <w:rsid w:val="00903783"/>
    <w:rsid w:val="00936DB8"/>
    <w:rsid w:val="0096711A"/>
    <w:rsid w:val="009F7DF7"/>
    <w:rsid w:val="00A37D58"/>
    <w:rsid w:val="00A6428B"/>
    <w:rsid w:val="00A935ED"/>
    <w:rsid w:val="00AD32EE"/>
    <w:rsid w:val="00B05A4E"/>
    <w:rsid w:val="00B9524E"/>
    <w:rsid w:val="00BB55DA"/>
    <w:rsid w:val="00BB5C89"/>
    <w:rsid w:val="00BB61FD"/>
    <w:rsid w:val="00BC2F0F"/>
    <w:rsid w:val="00BE3B72"/>
    <w:rsid w:val="00C01DF0"/>
    <w:rsid w:val="00C20C85"/>
    <w:rsid w:val="00C41324"/>
    <w:rsid w:val="00C83B67"/>
    <w:rsid w:val="00CD4D85"/>
    <w:rsid w:val="00CE0C08"/>
    <w:rsid w:val="00D20292"/>
    <w:rsid w:val="00D303B2"/>
    <w:rsid w:val="00D30A08"/>
    <w:rsid w:val="00D321B8"/>
    <w:rsid w:val="00D6692B"/>
    <w:rsid w:val="00DB0BDF"/>
    <w:rsid w:val="00DB2670"/>
    <w:rsid w:val="00DB33C9"/>
    <w:rsid w:val="00DD4703"/>
    <w:rsid w:val="00DF55C9"/>
    <w:rsid w:val="00E209AE"/>
    <w:rsid w:val="00E3303B"/>
    <w:rsid w:val="00E62BCA"/>
    <w:rsid w:val="00E86FF2"/>
    <w:rsid w:val="00EA78DA"/>
    <w:rsid w:val="00EB47B6"/>
    <w:rsid w:val="00FC4E4F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B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C4E4F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FC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C4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4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4E4F"/>
  </w:style>
  <w:style w:type="paragraph" w:styleId="a8">
    <w:name w:val="header"/>
    <w:basedOn w:val="a"/>
    <w:link w:val="a9"/>
    <w:uiPriority w:val="99"/>
    <w:semiHidden/>
    <w:unhideWhenUsed/>
    <w:rsid w:val="00E6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296723"/>
    <w:pPr>
      <w:spacing w:before="100" w:beforeAutospacing="1" w:after="100" w:afterAutospacing="1"/>
    </w:pPr>
  </w:style>
  <w:style w:type="character" w:styleId="ab">
    <w:name w:val="Strong"/>
    <w:qFormat/>
    <w:rsid w:val="00296723"/>
    <w:rPr>
      <w:b/>
      <w:bCs/>
    </w:rPr>
  </w:style>
  <w:style w:type="table" w:styleId="ac">
    <w:name w:val="Table Grid"/>
    <w:basedOn w:val="a1"/>
    <w:uiPriority w:val="59"/>
    <w:rsid w:val="00E2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612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692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46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4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7B5D-491A-4950-B92C-4C3E1333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6</cp:revision>
  <cp:lastPrinted>2020-06-29T06:14:00Z</cp:lastPrinted>
  <dcterms:created xsi:type="dcterms:W3CDTF">2020-09-18T11:23:00Z</dcterms:created>
  <dcterms:modified xsi:type="dcterms:W3CDTF">2021-10-25T05:40:00Z</dcterms:modified>
</cp:coreProperties>
</file>